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872" w:rsidRDefault="00520872" w:rsidP="00593AF2">
      <w:pPr>
        <w:autoSpaceDE w:val="0"/>
        <w:autoSpaceDN w:val="0"/>
        <w:adjustRightInd w:val="0"/>
        <w:spacing w:line="240" w:lineRule="auto"/>
        <w:ind w:left="-539" w:right="-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5810" w:rsidRPr="007C315D" w:rsidRDefault="00885810" w:rsidP="00593AF2">
      <w:pPr>
        <w:autoSpaceDE w:val="0"/>
        <w:autoSpaceDN w:val="0"/>
        <w:adjustRightInd w:val="0"/>
        <w:spacing w:line="240" w:lineRule="auto"/>
        <w:ind w:left="-539" w:right="-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315D">
        <w:rPr>
          <w:rFonts w:ascii="Times New Roman" w:hAnsi="Times New Roman" w:cs="Times New Roman"/>
          <w:b/>
          <w:bCs/>
          <w:sz w:val="28"/>
          <w:szCs w:val="28"/>
        </w:rPr>
        <w:t>Перечень вступительных испытаний</w:t>
      </w:r>
    </w:p>
    <w:p w:rsidR="00885810" w:rsidRPr="007C315D" w:rsidRDefault="00885810" w:rsidP="00593AF2">
      <w:pPr>
        <w:autoSpaceDE w:val="0"/>
        <w:autoSpaceDN w:val="0"/>
        <w:adjustRightInd w:val="0"/>
        <w:spacing w:line="240" w:lineRule="auto"/>
        <w:ind w:left="-539" w:right="-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315D">
        <w:rPr>
          <w:rFonts w:ascii="Times New Roman" w:hAnsi="Times New Roman" w:cs="Times New Roman"/>
          <w:b/>
          <w:bCs/>
          <w:sz w:val="28"/>
          <w:szCs w:val="28"/>
          <w:u w:val="single"/>
        </w:rPr>
        <w:t>для поступающих по результатам единого государственного экзамена (ЕГЭ)</w:t>
      </w:r>
    </w:p>
    <w:p w:rsidR="00885810" w:rsidRPr="007C315D" w:rsidRDefault="001A282B" w:rsidP="00593AF2">
      <w:pPr>
        <w:autoSpaceDE w:val="0"/>
        <w:autoSpaceDN w:val="0"/>
        <w:adjustRightInd w:val="0"/>
        <w:spacing w:line="240" w:lineRule="auto"/>
        <w:ind w:left="-539" w:right="-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315D">
        <w:rPr>
          <w:rFonts w:ascii="Times New Roman" w:hAnsi="Times New Roman" w:cs="Times New Roman"/>
          <w:b/>
          <w:bCs/>
          <w:sz w:val="28"/>
          <w:szCs w:val="28"/>
        </w:rPr>
        <w:t xml:space="preserve">на очную, </w:t>
      </w:r>
      <w:r w:rsidR="00885810" w:rsidRPr="007C315D">
        <w:rPr>
          <w:rFonts w:ascii="Times New Roman" w:hAnsi="Times New Roman" w:cs="Times New Roman"/>
          <w:b/>
          <w:bCs/>
          <w:sz w:val="28"/>
          <w:szCs w:val="28"/>
        </w:rPr>
        <w:t>заочную формы обучения</w:t>
      </w:r>
    </w:p>
    <w:tbl>
      <w:tblPr>
        <w:tblStyle w:val="a6"/>
        <w:tblW w:w="10556" w:type="dxa"/>
        <w:tblInd w:w="-318" w:type="dxa"/>
        <w:tblLook w:val="04A0"/>
      </w:tblPr>
      <w:tblGrid>
        <w:gridCol w:w="1666"/>
        <w:gridCol w:w="3155"/>
        <w:gridCol w:w="3260"/>
        <w:gridCol w:w="2475"/>
      </w:tblGrid>
      <w:tr w:rsidR="007C6662" w:rsidRPr="007C315D" w:rsidTr="00225CAF">
        <w:tc>
          <w:tcPr>
            <w:tcW w:w="1666" w:type="dxa"/>
            <w:vAlign w:val="center"/>
          </w:tcPr>
          <w:p w:rsidR="007C6662" w:rsidRPr="007C315D" w:rsidRDefault="007C6662" w:rsidP="006560B0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7C315D">
              <w:rPr>
                <w:b/>
                <w:sz w:val="28"/>
                <w:szCs w:val="28"/>
              </w:rPr>
              <w:t>Код направления подготовки</w:t>
            </w:r>
          </w:p>
        </w:tc>
        <w:tc>
          <w:tcPr>
            <w:tcW w:w="3155" w:type="dxa"/>
            <w:vAlign w:val="center"/>
          </w:tcPr>
          <w:p w:rsidR="007C6662" w:rsidRPr="007C315D" w:rsidRDefault="007C6662" w:rsidP="006560B0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7C315D">
              <w:rPr>
                <w:b/>
                <w:sz w:val="28"/>
                <w:szCs w:val="28"/>
              </w:rPr>
              <w:t>Специальности                              и направления</w:t>
            </w:r>
          </w:p>
        </w:tc>
        <w:tc>
          <w:tcPr>
            <w:tcW w:w="3260" w:type="dxa"/>
            <w:vAlign w:val="center"/>
          </w:tcPr>
          <w:p w:rsidR="007C6662" w:rsidRPr="007C315D" w:rsidRDefault="00B353C6" w:rsidP="006560B0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Направленность (п</w:t>
            </w:r>
            <w:r w:rsidRPr="00714F09">
              <w:rPr>
                <w:sz w:val="24"/>
                <w:szCs w:val="24"/>
              </w:rPr>
              <w:t>рофили</w:t>
            </w:r>
            <w:r>
              <w:rPr>
                <w:sz w:val="24"/>
                <w:szCs w:val="24"/>
              </w:rPr>
              <w:t>) /</w:t>
            </w:r>
            <w:r w:rsidRPr="00714F0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2475" w:type="dxa"/>
            <w:vAlign w:val="center"/>
          </w:tcPr>
          <w:p w:rsidR="007C6662" w:rsidRPr="007C315D" w:rsidRDefault="007C6662" w:rsidP="006560B0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7C315D">
              <w:rPr>
                <w:b/>
                <w:sz w:val="28"/>
                <w:szCs w:val="28"/>
              </w:rPr>
              <w:t>ЕГЭ</w:t>
            </w:r>
          </w:p>
        </w:tc>
      </w:tr>
      <w:tr w:rsidR="007C6662" w:rsidRPr="007C315D" w:rsidTr="00225CAF">
        <w:tc>
          <w:tcPr>
            <w:tcW w:w="1666" w:type="dxa"/>
            <w:vAlign w:val="center"/>
          </w:tcPr>
          <w:p w:rsidR="007C6662" w:rsidRPr="007C315D" w:rsidRDefault="007C6662" w:rsidP="006560B0">
            <w:pPr>
              <w:tabs>
                <w:tab w:val="left" w:pos="1224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7C315D">
              <w:rPr>
                <w:sz w:val="28"/>
                <w:szCs w:val="28"/>
              </w:rPr>
              <w:t>20.03.02</w:t>
            </w:r>
          </w:p>
        </w:tc>
        <w:tc>
          <w:tcPr>
            <w:tcW w:w="3155" w:type="dxa"/>
            <w:vAlign w:val="center"/>
          </w:tcPr>
          <w:p w:rsidR="007C6662" w:rsidRPr="007C315D" w:rsidRDefault="007C6662" w:rsidP="006560B0">
            <w:pPr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7C315D">
              <w:rPr>
                <w:sz w:val="28"/>
                <w:szCs w:val="28"/>
              </w:rPr>
              <w:t>Природообустройство</w:t>
            </w:r>
            <w:proofErr w:type="spellEnd"/>
            <w:r w:rsidRPr="007C315D">
              <w:rPr>
                <w:sz w:val="28"/>
                <w:szCs w:val="28"/>
              </w:rPr>
              <w:t xml:space="preserve">               и водопользование</w:t>
            </w:r>
          </w:p>
        </w:tc>
        <w:tc>
          <w:tcPr>
            <w:tcW w:w="3260" w:type="dxa"/>
            <w:vAlign w:val="center"/>
          </w:tcPr>
          <w:p w:rsidR="007C6662" w:rsidRPr="007C315D" w:rsidRDefault="007C6662" w:rsidP="00994AD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315D">
              <w:rPr>
                <w:sz w:val="28"/>
                <w:szCs w:val="28"/>
              </w:rPr>
              <w:t xml:space="preserve">инженерные системы </w:t>
            </w:r>
            <w:r w:rsidR="00994ADB">
              <w:rPr>
                <w:sz w:val="28"/>
                <w:szCs w:val="28"/>
              </w:rPr>
              <w:t xml:space="preserve">сельскохозяйственного </w:t>
            </w:r>
            <w:r w:rsidRPr="007C315D">
              <w:rPr>
                <w:sz w:val="28"/>
                <w:szCs w:val="28"/>
              </w:rPr>
              <w:t xml:space="preserve"> водоснабжения, обводнения и водоотведения</w:t>
            </w:r>
          </w:p>
        </w:tc>
        <w:tc>
          <w:tcPr>
            <w:tcW w:w="2475" w:type="dxa"/>
            <w:vMerge w:val="restart"/>
            <w:vAlign w:val="center"/>
          </w:tcPr>
          <w:p w:rsidR="007C6662" w:rsidRPr="007C315D" w:rsidRDefault="007C6662" w:rsidP="006560B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7C315D">
              <w:rPr>
                <w:b/>
                <w:bCs/>
                <w:sz w:val="28"/>
                <w:szCs w:val="28"/>
              </w:rPr>
              <w:t>Математика</w:t>
            </w:r>
          </w:p>
          <w:p w:rsidR="007C6662" w:rsidRPr="007C315D" w:rsidRDefault="007C6662" w:rsidP="006560B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7C315D">
              <w:rPr>
                <w:sz w:val="28"/>
                <w:szCs w:val="28"/>
              </w:rPr>
              <w:t>Русский язык</w:t>
            </w:r>
          </w:p>
          <w:p w:rsidR="007C6662" w:rsidRPr="007C315D" w:rsidRDefault="007C6662" w:rsidP="006560B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7C315D">
              <w:rPr>
                <w:sz w:val="28"/>
                <w:szCs w:val="28"/>
              </w:rPr>
              <w:t>Физика</w:t>
            </w:r>
          </w:p>
        </w:tc>
      </w:tr>
      <w:tr w:rsidR="007C6662" w:rsidRPr="007C315D" w:rsidTr="00225CAF">
        <w:tc>
          <w:tcPr>
            <w:tcW w:w="1666" w:type="dxa"/>
            <w:vAlign w:val="center"/>
          </w:tcPr>
          <w:p w:rsidR="007C6662" w:rsidRPr="007C315D" w:rsidRDefault="007C6662" w:rsidP="006560B0">
            <w:pPr>
              <w:tabs>
                <w:tab w:val="left" w:pos="1224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7C315D">
              <w:rPr>
                <w:sz w:val="28"/>
                <w:szCs w:val="28"/>
              </w:rPr>
              <w:t>21.03.02</w:t>
            </w:r>
          </w:p>
        </w:tc>
        <w:tc>
          <w:tcPr>
            <w:tcW w:w="3155" w:type="dxa"/>
            <w:vAlign w:val="center"/>
          </w:tcPr>
          <w:p w:rsidR="007C6662" w:rsidRPr="007C315D" w:rsidRDefault="007C6662" w:rsidP="006560B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315D">
              <w:rPr>
                <w:sz w:val="28"/>
                <w:szCs w:val="28"/>
              </w:rPr>
              <w:t>Землеустройство и кадастры</w:t>
            </w:r>
          </w:p>
        </w:tc>
        <w:tc>
          <w:tcPr>
            <w:tcW w:w="3260" w:type="dxa"/>
            <w:vAlign w:val="center"/>
          </w:tcPr>
          <w:p w:rsidR="007C6662" w:rsidRPr="007C315D" w:rsidRDefault="007C6662" w:rsidP="006560B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315D">
              <w:rPr>
                <w:sz w:val="28"/>
                <w:szCs w:val="28"/>
              </w:rPr>
              <w:t>землеустройство</w:t>
            </w:r>
          </w:p>
        </w:tc>
        <w:tc>
          <w:tcPr>
            <w:tcW w:w="2475" w:type="dxa"/>
            <w:vMerge/>
            <w:vAlign w:val="center"/>
          </w:tcPr>
          <w:p w:rsidR="007C6662" w:rsidRPr="007C315D" w:rsidRDefault="007C6662" w:rsidP="006560B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7C6662" w:rsidRPr="007C315D" w:rsidTr="00225CAF">
        <w:tc>
          <w:tcPr>
            <w:tcW w:w="1666" w:type="dxa"/>
            <w:vAlign w:val="center"/>
          </w:tcPr>
          <w:p w:rsidR="007C6662" w:rsidRPr="007C315D" w:rsidRDefault="007C6662" w:rsidP="006560B0">
            <w:pPr>
              <w:tabs>
                <w:tab w:val="left" w:pos="1224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7C315D">
              <w:rPr>
                <w:sz w:val="28"/>
                <w:szCs w:val="28"/>
              </w:rPr>
              <w:t>35.03.01</w:t>
            </w:r>
          </w:p>
        </w:tc>
        <w:tc>
          <w:tcPr>
            <w:tcW w:w="3155" w:type="dxa"/>
            <w:vAlign w:val="center"/>
          </w:tcPr>
          <w:p w:rsidR="007C6662" w:rsidRPr="007C315D" w:rsidRDefault="007C6662" w:rsidP="006560B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315D">
              <w:rPr>
                <w:sz w:val="28"/>
                <w:szCs w:val="28"/>
              </w:rPr>
              <w:t>Лесное дело</w:t>
            </w:r>
          </w:p>
        </w:tc>
        <w:tc>
          <w:tcPr>
            <w:tcW w:w="3260" w:type="dxa"/>
            <w:vAlign w:val="center"/>
          </w:tcPr>
          <w:p w:rsidR="007C6662" w:rsidRPr="007C315D" w:rsidRDefault="007C6662" w:rsidP="00B6303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315D">
              <w:rPr>
                <w:sz w:val="28"/>
                <w:szCs w:val="28"/>
              </w:rPr>
              <w:t xml:space="preserve">лесное охотоведение; </w:t>
            </w:r>
            <w:r w:rsidR="00B63033" w:rsidRPr="00994ADB">
              <w:rPr>
                <w:sz w:val="28"/>
                <w:szCs w:val="28"/>
              </w:rPr>
              <w:t>ландшафтная архитектура</w:t>
            </w:r>
            <w:r w:rsidR="00B63033">
              <w:rPr>
                <w:sz w:val="26"/>
                <w:szCs w:val="26"/>
              </w:rPr>
              <w:t>;</w:t>
            </w:r>
            <w:r w:rsidR="00B63033" w:rsidRPr="00230343">
              <w:rPr>
                <w:sz w:val="26"/>
                <w:szCs w:val="26"/>
              </w:rPr>
              <w:t xml:space="preserve">                     </w:t>
            </w:r>
            <w:r w:rsidRPr="007C315D">
              <w:rPr>
                <w:sz w:val="28"/>
                <w:szCs w:val="28"/>
              </w:rPr>
              <w:t xml:space="preserve">лесное </w:t>
            </w:r>
            <w:r w:rsidR="00B63033">
              <w:rPr>
                <w:sz w:val="28"/>
                <w:szCs w:val="28"/>
              </w:rPr>
              <w:t>дело</w:t>
            </w:r>
          </w:p>
        </w:tc>
        <w:tc>
          <w:tcPr>
            <w:tcW w:w="2475" w:type="dxa"/>
            <w:vAlign w:val="center"/>
          </w:tcPr>
          <w:p w:rsidR="007C6662" w:rsidRPr="007C315D" w:rsidRDefault="007C6662" w:rsidP="006560B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7C315D">
              <w:rPr>
                <w:b/>
                <w:bCs/>
                <w:sz w:val="28"/>
                <w:szCs w:val="28"/>
              </w:rPr>
              <w:t>Математика</w:t>
            </w:r>
          </w:p>
          <w:p w:rsidR="007C6662" w:rsidRPr="007C315D" w:rsidRDefault="007C6662" w:rsidP="006560B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7C315D">
              <w:rPr>
                <w:sz w:val="28"/>
                <w:szCs w:val="28"/>
              </w:rPr>
              <w:t>Русский язык</w:t>
            </w:r>
          </w:p>
          <w:p w:rsidR="007C6662" w:rsidRPr="007C315D" w:rsidRDefault="007C6662" w:rsidP="006560B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7C315D">
              <w:rPr>
                <w:sz w:val="28"/>
                <w:szCs w:val="28"/>
              </w:rPr>
              <w:t>Биология</w:t>
            </w:r>
          </w:p>
        </w:tc>
      </w:tr>
      <w:tr w:rsidR="001A282B" w:rsidRPr="007C315D" w:rsidTr="00225CAF">
        <w:tc>
          <w:tcPr>
            <w:tcW w:w="1666" w:type="dxa"/>
            <w:vAlign w:val="center"/>
          </w:tcPr>
          <w:p w:rsidR="001A282B" w:rsidRPr="007C315D" w:rsidRDefault="001A282B" w:rsidP="006560B0">
            <w:pPr>
              <w:tabs>
                <w:tab w:val="left" w:pos="1224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7C315D">
              <w:rPr>
                <w:sz w:val="28"/>
                <w:szCs w:val="28"/>
              </w:rPr>
              <w:t>35.03.04</w:t>
            </w:r>
          </w:p>
        </w:tc>
        <w:tc>
          <w:tcPr>
            <w:tcW w:w="3155" w:type="dxa"/>
            <w:vAlign w:val="center"/>
          </w:tcPr>
          <w:p w:rsidR="001A282B" w:rsidRPr="007C315D" w:rsidRDefault="001A282B" w:rsidP="006560B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315D">
              <w:rPr>
                <w:sz w:val="28"/>
                <w:szCs w:val="28"/>
              </w:rPr>
              <w:t>Агрономия</w:t>
            </w:r>
          </w:p>
        </w:tc>
        <w:tc>
          <w:tcPr>
            <w:tcW w:w="3260" w:type="dxa"/>
            <w:vAlign w:val="center"/>
          </w:tcPr>
          <w:p w:rsidR="001A282B" w:rsidRPr="007C315D" w:rsidRDefault="001A282B" w:rsidP="00994AD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315D">
              <w:rPr>
                <w:sz w:val="28"/>
                <w:szCs w:val="28"/>
              </w:rPr>
              <w:t>агрономия</w:t>
            </w:r>
          </w:p>
        </w:tc>
        <w:tc>
          <w:tcPr>
            <w:tcW w:w="2475" w:type="dxa"/>
            <w:vMerge w:val="restart"/>
            <w:vAlign w:val="center"/>
          </w:tcPr>
          <w:p w:rsidR="001A282B" w:rsidRPr="007C315D" w:rsidRDefault="001A282B" w:rsidP="007C666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7C315D">
              <w:rPr>
                <w:b/>
                <w:sz w:val="28"/>
                <w:szCs w:val="28"/>
              </w:rPr>
              <w:t>Биология</w:t>
            </w:r>
          </w:p>
          <w:p w:rsidR="001A282B" w:rsidRPr="007C315D" w:rsidRDefault="001A282B" w:rsidP="007C666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7C315D">
              <w:rPr>
                <w:sz w:val="28"/>
                <w:szCs w:val="28"/>
              </w:rPr>
              <w:t>Русский язык</w:t>
            </w:r>
          </w:p>
          <w:p w:rsidR="001A282B" w:rsidRPr="007C315D" w:rsidRDefault="001A282B" w:rsidP="007C666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7C315D">
              <w:rPr>
                <w:bCs/>
                <w:sz w:val="28"/>
                <w:szCs w:val="28"/>
              </w:rPr>
              <w:t>Математика</w:t>
            </w:r>
          </w:p>
        </w:tc>
      </w:tr>
      <w:tr w:rsidR="001A282B" w:rsidRPr="007C315D" w:rsidTr="00225CAF">
        <w:tc>
          <w:tcPr>
            <w:tcW w:w="1666" w:type="dxa"/>
            <w:vAlign w:val="center"/>
          </w:tcPr>
          <w:p w:rsidR="001A282B" w:rsidRPr="007C315D" w:rsidRDefault="001A282B" w:rsidP="006560B0">
            <w:pPr>
              <w:ind w:left="-84" w:right="-68"/>
              <w:jc w:val="center"/>
              <w:rPr>
                <w:sz w:val="28"/>
                <w:szCs w:val="28"/>
              </w:rPr>
            </w:pPr>
            <w:r w:rsidRPr="007C315D">
              <w:rPr>
                <w:sz w:val="28"/>
                <w:szCs w:val="28"/>
              </w:rPr>
              <w:t>35.03.03</w:t>
            </w:r>
          </w:p>
        </w:tc>
        <w:tc>
          <w:tcPr>
            <w:tcW w:w="3155" w:type="dxa"/>
            <w:vAlign w:val="center"/>
          </w:tcPr>
          <w:p w:rsidR="001A282B" w:rsidRPr="007C315D" w:rsidRDefault="001A282B" w:rsidP="006560B0">
            <w:pPr>
              <w:ind w:left="-84" w:right="-68"/>
              <w:jc w:val="center"/>
              <w:rPr>
                <w:sz w:val="28"/>
                <w:szCs w:val="28"/>
              </w:rPr>
            </w:pPr>
            <w:r w:rsidRPr="007C315D">
              <w:rPr>
                <w:sz w:val="28"/>
                <w:szCs w:val="28"/>
              </w:rPr>
              <w:t>Агрохимия</w:t>
            </w:r>
          </w:p>
          <w:p w:rsidR="001A282B" w:rsidRPr="007C315D" w:rsidRDefault="001A282B" w:rsidP="006560B0">
            <w:pPr>
              <w:ind w:left="-84" w:right="-68"/>
              <w:jc w:val="center"/>
              <w:rPr>
                <w:sz w:val="28"/>
                <w:szCs w:val="28"/>
              </w:rPr>
            </w:pPr>
            <w:r w:rsidRPr="007C315D">
              <w:rPr>
                <w:sz w:val="28"/>
                <w:szCs w:val="28"/>
              </w:rPr>
              <w:t xml:space="preserve">и </w:t>
            </w:r>
            <w:proofErr w:type="spellStart"/>
            <w:r w:rsidRPr="007C315D">
              <w:rPr>
                <w:sz w:val="28"/>
                <w:szCs w:val="28"/>
              </w:rPr>
              <w:t>агропочвоведение</w:t>
            </w:r>
            <w:proofErr w:type="spellEnd"/>
          </w:p>
        </w:tc>
        <w:tc>
          <w:tcPr>
            <w:tcW w:w="3260" w:type="dxa"/>
            <w:vAlign w:val="center"/>
          </w:tcPr>
          <w:p w:rsidR="001A282B" w:rsidRPr="007C315D" w:rsidRDefault="001A282B" w:rsidP="006560B0">
            <w:pPr>
              <w:ind w:left="-84" w:right="-68"/>
              <w:jc w:val="center"/>
              <w:rPr>
                <w:sz w:val="28"/>
                <w:szCs w:val="28"/>
              </w:rPr>
            </w:pPr>
            <w:r w:rsidRPr="007C315D">
              <w:rPr>
                <w:sz w:val="28"/>
                <w:szCs w:val="28"/>
              </w:rPr>
              <w:t>агроэкология</w:t>
            </w:r>
          </w:p>
        </w:tc>
        <w:tc>
          <w:tcPr>
            <w:tcW w:w="2475" w:type="dxa"/>
            <w:vMerge/>
            <w:vAlign w:val="center"/>
          </w:tcPr>
          <w:p w:rsidR="001A282B" w:rsidRPr="007C315D" w:rsidRDefault="001A282B" w:rsidP="007C666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1A282B" w:rsidRPr="007C315D" w:rsidTr="00225CAF">
        <w:tc>
          <w:tcPr>
            <w:tcW w:w="1666" w:type="dxa"/>
            <w:vAlign w:val="center"/>
          </w:tcPr>
          <w:p w:rsidR="001A282B" w:rsidRPr="007C315D" w:rsidRDefault="001A282B" w:rsidP="006560B0">
            <w:pPr>
              <w:tabs>
                <w:tab w:val="left" w:pos="1224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7C315D">
              <w:rPr>
                <w:sz w:val="28"/>
                <w:szCs w:val="28"/>
              </w:rPr>
              <w:t>35.03.06</w:t>
            </w:r>
          </w:p>
        </w:tc>
        <w:tc>
          <w:tcPr>
            <w:tcW w:w="3155" w:type="dxa"/>
            <w:vAlign w:val="center"/>
          </w:tcPr>
          <w:p w:rsidR="001A282B" w:rsidRPr="007C315D" w:rsidRDefault="001A282B" w:rsidP="006560B0">
            <w:pPr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7C315D">
              <w:rPr>
                <w:sz w:val="28"/>
                <w:szCs w:val="28"/>
              </w:rPr>
              <w:t>Агроинженерия</w:t>
            </w:r>
            <w:proofErr w:type="spellEnd"/>
          </w:p>
        </w:tc>
        <w:tc>
          <w:tcPr>
            <w:tcW w:w="3260" w:type="dxa"/>
            <w:vAlign w:val="center"/>
          </w:tcPr>
          <w:p w:rsidR="001A282B" w:rsidRPr="007C315D" w:rsidRDefault="001A282B" w:rsidP="006560B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315D">
              <w:rPr>
                <w:sz w:val="28"/>
                <w:szCs w:val="28"/>
              </w:rPr>
              <w:t xml:space="preserve">машины и оборудование </w:t>
            </w:r>
            <w:r w:rsidR="00697E7E" w:rsidRPr="007C315D">
              <w:rPr>
                <w:sz w:val="28"/>
                <w:szCs w:val="28"/>
              </w:rPr>
              <w:t xml:space="preserve">                             </w:t>
            </w:r>
            <w:r w:rsidRPr="007C315D">
              <w:rPr>
                <w:sz w:val="28"/>
                <w:szCs w:val="28"/>
              </w:rPr>
              <w:t xml:space="preserve">в </w:t>
            </w:r>
            <w:proofErr w:type="spellStart"/>
            <w:r w:rsidRPr="007C315D">
              <w:rPr>
                <w:sz w:val="28"/>
                <w:szCs w:val="28"/>
              </w:rPr>
              <w:t>агробизнесе</w:t>
            </w:r>
            <w:proofErr w:type="spellEnd"/>
          </w:p>
        </w:tc>
        <w:tc>
          <w:tcPr>
            <w:tcW w:w="2475" w:type="dxa"/>
            <w:vAlign w:val="center"/>
          </w:tcPr>
          <w:p w:rsidR="001A282B" w:rsidRPr="007C315D" w:rsidRDefault="001A282B" w:rsidP="006560B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7C315D">
              <w:rPr>
                <w:b/>
                <w:bCs/>
                <w:sz w:val="28"/>
                <w:szCs w:val="28"/>
              </w:rPr>
              <w:t>Математика</w:t>
            </w:r>
          </w:p>
          <w:p w:rsidR="001A282B" w:rsidRPr="007C315D" w:rsidRDefault="001A282B" w:rsidP="006560B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7C315D">
              <w:rPr>
                <w:sz w:val="28"/>
                <w:szCs w:val="28"/>
              </w:rPr>
              <w:t>Русский язык</w:t>
            </w:r>
          </w:p>
          <w:p w:rsidR="001A282B" w:rsidRPr="007C315D" w:rsidRDefault="001A282B" w:rsidP="006560B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7C315D">
              <w:rPr>
                <w:sz w:val="28"/>
                <w:szCs w:val="28"/>
              </w:rPr>
              <w:t>Физика</w:t>
            </w:r>
          </w:p>
        </w:tc>
      </w:tr>
      <w:tr w:rsidR="001A282B" w:rsidRPr="007C315D" w:rsidTr="00225CAF">
        <w:tc>
          <w:tcPr>
            <w:tcW w:w="1666" w:type="dxa"/>
            <w:vAlign w:val="center"/>
          </w:tcPr>
          <w:p w:rsidR="001A282B" w:rsidRPr="007C315D" w:rsidRDefault="001A282B" w:rsidP="006560B0">
            <w:pPr>
              <w:tabs>
                <w:tab w:val="left" w:pos="1224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7C315D">
              <w:rPr>
                <w:sz w:val="28"/>
                <w:szCs w:val="28"/>
              </w:rPr>
              <w:t>35.03.07</w:t>
            </w:r>
          </w:p>
        </w:tc>
        <w:tc>
          <w:tcPr>
            <w:tcW w:w="3155" w:type="dxa"/>
            <w:vAlign w:val="center"/>
          </w:tcPr>
          <w:p w:rsidR="001A282B" w:rsidRPr="007C315D" w:rsidRDefault="001A282B" w:rsidP="00AE7BD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315D">
              <w:rPr>
                <w:sz w:val="28"/>
                <w:szCs w:val="28"/>
              </w:rPr>
              <w:t xml:space="preserve">Технология производства и переработки </w:t>
            </w:r>
            <w:r w:rsidR="00AE7BD4">
              <w:rPr>
                <w:sz w:val="28"/>
                <w:szCs w:val="28"/>
              </w:rPr>
              <w:t>сельскохозяйственной</w:t>
            </w:r>
            <w:r w:rsidRPr="007C315D">
              <w:rPr>
                <w:sz w:val="28"/>
                <w:szCs w:val="28"/>
              </w:rPr>
              <w:t xml:space="preserve"> продукции</w:t>
            </w:r>
          </w:p>
        </w:tc>
        <w:tc>
          <w:tcPr>
            <w:tcW w:w="3260" w:type="dxa"/>
            <w:vAlign w:val="center"/>
          </w:tcPr>
          <w:p w:rsidR="001A282B" w:rsidRPr="007C315D" w:rsidRDefault="001A282B" w:rsidP="006560B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315D">
              <w:rPr>
                <w:sz w:val="28"/>
                <w:szCs w:val="28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2475" w:type="dxa"/>
            <w:vMerge w:val="restart"/>
            <w:vAlign w:val="center"/>
          </w:tcPr>
          <w:p w:rsidR="001A282B" w:rsidRPr="007C315D" w:rsidRDefault="001A282B" w:rsidP="006560B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7C315D">
              <w:rPr>
                <w:b/>
                <w:bCs/>
                <w:sz w:val="28"/>
                <w:szCs w:val="28"/>
              </w:rPr>
              <w:t>Биология</w:t>
            </w:r>
          </w:p>
          <w:p w:rsidR="001A282B" w:rsidRPr="007C315D" w:rsidRDefault="001A282B" w:rsidP="006560B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7C315D">
              <w:rPr>
                <w:sz w:val="28"/>
                <w:szCs w:val="28"/>
              </w:rPr>
              <w:t>Русский язык</w:t>
            </w:r>
          </w:p>
          <w:p w:rsidR="001A282B" w:rsidRPr="007C315D" w:rsidRDefault="001A282B" w:rsidP="006560B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7C315D">
              <w:rPr>
                <w:sz w:val="28"/>
                <w:szCs w:val="28"/>
              </w:rPr>
              <w:t>Математика</w:t>
            </w:r>
          </w:p>
        </w:tc>
      </w:tr>
      <w:tr w:rsidR="001A282B" w:rsidRPr="007C315D" w:rsidTr="00225CAF">
        <w:tc>
          <w:tcPr>
            <w:tcW w:w="1666" w:type="dxa"/>
            <w:vAlign w:val="center"/>
          </w:tcPr>
          <w:p w:rsidR="001A282B" w:rsidRPr="007C315D" w:rsidRDefault="001A282B" w:rsidP="006560B0">
            <w:pPr>
              <w:tabs>
                <w:tab w:val="left" w:pos="1224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7C315D">
              <w:rPr>
                <w:sz w:val="28"/>
                <w:szCs w:val="28"/>
              </w:rPr>
              <w:t>36.03.01</w:t>
            </w:r>
          </w:p>
        </w:tc>
        <w:tc>
          <w:tcPr>
            <w:tcW w:w="3155" w:type="dxa"/>
            <w:vAlign w:val="center"/>
          </w:tcPr>
          <w:p w:rsidR="001A282B" w:rsidRPr="007C315D" w:rsidRDefault="001A282B" w:rsidP="006560B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315D">
              <w:rPr>
                <w:sz w:val="28"/>
                <w:szCs w:val="28"/>
              </w:rPr>
              <w:t>Ветеринарно-санитарная экспертиза</w:t>
            </w:r>
          </w:p>
        </w:tc>
        <w:tc>
          <w:tcPr>
            <w:tcW w:w="3260" w:type="dxa"/>
            <w:vAlign w:val="center"/>
          </w:tcPr>
          <w:p w:rsidR="001A282B" w:rsidRPr="007C315D" w:rsidRDefault="001A282B" w:rsidP="006560B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315D">
              <w:rPr>
                <w:sz w:val="28"/>
                <w:szCs w:val="28"/>
              </w:rPr>
              <w:t>ветеринарно-санитарная экспертиза</w:t>
            </w:r>
          </w:p>
        </w:tc>
        <w:tc>
          <w:tcPr>
            <w:tcW w:w="2475" w:type="dxa"/>
            <w:vMerge/>
            <w:vAlign w:val="center"/>
          </w:tcPr>
          <w:p w:rsidR="001A282B" w:rsidRPr="007C315D" w:rsidRDefault="001A282B" w:rsidP="006560B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1A282B" w:rsidRPr="007C315D" w:rsidTr="00225CAF">
        <w:tc>
          <w:tcPr>
            <w:tcW w:w="1666" w:type="dxa"/>
            <w:vAlign w:val="center"/>
          </w:tcPr>
          <w:p w:rsidR="001A282B" w:rsidRPr="007C315D" w:rsidRDefault="001A282B" w:rsidP="006560B0">
            <w:pPr>
              <w:tabs>
                <w:tab w:val="left" w:pos="1224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7C315D">
              <w:rPr>
                <w:sz w:val="28"/>
                <w:szCs w:val="28"/>
              </w:rPr>
              <w:t>36.03.02</w:t>
            </w:r>
          </w:p>
        </w:tc>
        <w:tc>
          <w:tcPr>
            <w:tcW w:w="3155" w:type="dxa"/>
            <w:vAlign w:val="center"/>
          </w:tcPr>
          <w:p w:rsidR="001A282B" w:rsidRPr="007C315D" w:rsidRDefault="001A282B" w:rsidP="006560B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315D">
              <w:rPr>
                <w:sz w:val="28"/>
                <w:szCs w:val="28"/>
              </w:rPr>
              <w:t>Зоотехния</w:t>
            </w:r>
          </w:p>
        </w:tc>
        <w:tc>
          <w:tcPr>
            <w:tcW w:w="3260" w:type="dxa"/>
            <w:vAlign w:val="center"/>
          </w:tcPr>
          <w:p w:rsidR="001A282B" w:rsidRPr="007C315D" w:rsidRDefault="00994ADB" w:rsidP="006560B0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отехния;</w:t>
            </w:r>
            <w:r w:rsidR="001A282B" w:rsidRPr="007C315D">
              <w:rPr>
                <w:sz w:val="28"/>
                <w:szCs w:val="28"/>
              </w:rPr>
              <w:t xml:space="preserve"> непродуктивное животноводство (кинология)</w:t>
            </w:r>
          </w:p>
        </w:tc>
        <w:tc>
          <w:tcPr>
            <w:tcW w:w="2475" w:type="dxa"/>
            <w:vMerge/>
            <w:vAlign w:val="center"/>
          </w:tcPr>
          <w:p w:rsidR="001A282B" w:rsidRPr="007C315D" w:rsidRDefault="001A282B" w:rsidP="006560B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1A282B" w:rsidRPr="007C315D" w:rsidTr="00F57F21">
        <w:trPr>
          <w:trHeight w:val="446"/>
        </w:trPr>
        <w:tc>
          <w:tcPr>
            <w:tcW w:w="1666" w:type="dxa"/>
            <w:vAlign w:val="center"/>
          </w:tcPr>
          <w:p w:rsidR="001A282B" w:rsidRPr="007C315D" w:rsidRDefault="001A282B" w:rsidP="006560B0">
            <w:pPr>
              <w:tabs>
                <w:tab w:val="left" w:pos="1224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7C315D">
              <w:rPr>
                <w:sz w:val="28"/>
                <w:szCs w:val="28"/>
              </w:rPr>
              <w:t>36.05.01</w:t>
            </w:r>
          </w:p>
        </w:tc>
        <w:tc>
          <w:tcPr>
            <w:tcW w:w="3155" w:type="dxa"/>
            <w:vAlign w:val="center"/>
          </w:tcPr>
          <w:p w:rsidR="001A282B" w:rsidRPr="007C315D" w:rsidRDefault="001A282B" w:rsidP="006560B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315D">
              <w:rPr>
                <w:sz w:val="28"/>
                <w:szCs w:val="28"/>
              </w:rPr>
              <w:t>Ветеринария</w:t>
            </w:r>
          </w:p>
        </w:tc>
        <w:tc>
          <w:tcPr>
            <w:tcW w:w="3260" w:type="dxa"/>
            <w:vAlign w:val="center"/>
          </w:tcPr>
          <w:p w:rsidR="001A282B" w:rsidRPr="007C315D" w:rsidRDefault="001A282B" w:rsidP="006560B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315D">
              <w:rPr>
                <w:sz w:val="28"/>
                <w:szCs w:val="28"/>
              </w:rPr>
              <w:t>ветеринария</w:t>
            </w:r>
          </w:p>
        </w:tc>
        <w:tc>
          <w:tcPr>
            <w:tcW w:w="2475" w:type="dxa"/>
            <w:vMerge/>
            <w:vAlign w:val="center"/>
          </w:tcPr>
          <w:p w:rsidR="001A282B" w:rsidRPr="007C315D" w:rsidRDefault="001A282B" w:rsidP="006560B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D44BD2" w:rsidRPr="007C315D" w:rsidTr="00225CAF">
        <w:tc>
          <w:tcPr>
            <w:tcW w:w="1666" w:type="dxa"/>
            <w:vAlign w:val="center"/>
          </w:tcPr>
          <w:p w:rsidR="00D44BD2" w:rsidRPr="007C315D" w:rsidRDefault="00D44BD2" w:rsidP="006560B0">
            <w:pPr>
              <w:tabs>
                <w:tab w:val="left" w:pos="1224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7C315D">
              <w:rPr>
                <w:sz w:val="28"/>
                <w:szCs w:val="28"/>
              </w:rPr>
              <w:t>38.03.01</w:t>
            </w:r>
          </w:p>
        </w:tc>
        <w:tc>
          <w:tcPr>
            <w:tcW w:w="3155" w:type="dxa"/>
            <w:vAlign w:val="center"/>
          </w:tcPr>
          <w:p w:rsidR="00D44BD2" w:rsidRPr="007C315D" w:rsidRDefault="00D44BD2" w:rsidP="006560B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315D">
              <w:rPr>
                <w:sz w:val="28"/>
                <w:szCs w:val="28"/>
              </w:rPr>
              <w:t>Экономика</w:t>
            </w:r>
          </w:p>
        </w:tc>
        <w:tc>
          <w:tcPr>
            <w:tcW w:w="3260" w:type="dxa"/>
            <w:vAlign w:val="center"/>
          </w:tcPr>
          <w:p w:rsidR="00D44BD2" w:rsidRPr="007C315D" w:rsidRDefault="00D44BD2" w:rsidP="00FF3A73">
            <w:pPr>
              <w:ind w:left="-84" w:right="-68"/>
              <w:jc w:val="center"/>
              <w:rPr>
                <w:sz w:val="28"/>
                <w:szCs w:val="28"/>
              </w:rPr>
            </w:pPr>
            <w:r w:rsidRPr="007C315D">
              <w:rPr>
                <w:sz w:val="28"/>
                <w:szCs w:val="28"/>
              </w:rPr>
              <w:t>бухгалтерский учет, анализ и аудит; финансы и кредит</w:t>
            </w:r>
          </w:p>
        </w:tc>
        <w:tc>
          <w:tcPr>
            <w:tcW w:w="2475" w:type="dxa"/>
            <w:vAlign w:val="center"/>
          </w:tcPr>
          <w:p w:rsidR="00D44BD2" w:rsidRPr="007C315D" w:rsidRDefault="00D44BD2" w:rsidP="00D44BD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7C315D">
              <w:rPr>
                <w:b/>
                <w:bCs/>
                <w:sz w:val="28"/>
                <w:szCs w:val="28"/>
              </w:rPr>
              <w:t>Математика</w:t>
            </w:r>
          </w:p>
          <w:p w:rsidR="00D44BD2" w:rsidRPr="007C315D" w:rsidRDefault="00D44BD2" w:rsidP="00D44BD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7C315D">
              <w:rPr>
                <w:sz w:val="28"/>
                <w:szCs w:val="28"/>
              </w:rPr>
              <w:t>Русский язык</w:t>
            </w:r>
          </w:p>
          <w:p w:rsidR="00D44BD2" w:rsidRPr="007C315D" w:rsidRDefault="00D44BD2" w:rsidP="00D44BD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7C315D">
              <w:rPr>
                <w:sz w:val="28"/>
                <w:szCs w:val="28"/>
              </w:rPr>
              <w:t>Обществознание</w:t>
            </w:r>
          </w:p>
        </w:tc>
      </w:tr>
    </w:tbl>
    <w:p w:rsidR="007C6662" w:rsidRPr="007C315D" w:rsidRDefault="007C6662" w:rsidP="00593AF2">
      <w:pPr>
        <w:autoSpaceDE w:val="0"/>
        <w:autoSpaceDN w:val="0"/>
        <w:adjustRightInd w:val="0"/>
        <w:spacing w:line="240" w:lineRule="auto"/>
        <w:ind w:left="-539" w:right="-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6662" w:rsidRPr="007C315D" w:rsidRDefault="00885810" w:rsidP="007C6662">
      <w:pPr>
        <w:autoSpaceDE w:val="0"/>
        <w:autoSpaceDN w:val="0"/>
        <w:adjustRightInd w:val="0"/>
        <w:spacing w:line="240" w:lineRule="auto"/>
        <w:ind w:left="-425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7C315D">
        <w:rPr>
          <w:rFonts w:ascii="Times New Roman" w:hAnsi="Times New Roman" w:cs="Times New Roman"/>
          <w:sz w:val="28"/>
          <w:szCs w:val="28"/>
        </w:rPr>
        <w:t xml:space="preserve">* </w:t>
      </w:r>
      <w:r w:rsidRPr="007C315D">
        <w:rPr>
          <w:rFonts w:ascii="Times New Roman" w:hAnsi="Times New Roman" w:cs="Times New Roman"/>
          <w:b/>
          <w:bCs/>
          <w:sz w:val="28"/>
          <w:szCs w:val="28"/>
        </w:rPr>
        <w:t>Русский язык является обязательным</w:t>
      </w:r>
    </w:p>
    <w:p w:rsidR="00885810" w:rsidRPr="007C315D" w:rsidRDefault="00885810" w:rsidP="007C6662">
      <w:pPr>
        <w:autoSpaceDE w:val="0"/>
        <w:autoSpaceDN w:val="0"/>
        <w:adjustRightInd w:val="0"/>
        <w:spacing w:line="240" w:lineRule="auto"/>
        <w:ind w:left="-425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C315D">
        <w:rPr>
          <w:rFonts w:ascii="Times New Roman" w:hAnsi="Times New Roman" w:cs="Times New Roman"/>
          <w:sz w:val="28"/>
          <w:szCs w:val="28"/>
        </w:rPr>
        <w:t xml:space="preserve">* </w:t>
      </w:r>
      <w:r w:rsidRPr="007C315D">
        <w:rPr>
          <w:rFonts w:ascii="Times New Roman" w:hAnsi="Times New Roman" w:cs="Times New Roman"/>
          <w:b/>
          <w:bCs/>
          <w:sz w:val="28"/>
          <w:szCs w:val="28"/>
        </w:rPr>
        <w:t>Выделенный предмет – профильный</w:t>
      </w:r>
    </w:p>
    <w:p w:rsidR="00885810" w:rsidRPr="007C315D" w:rsidRDefault="00885810" w:rsidP="007C6662">
      <w:pPr>
        <w:spacing w:line="240" w:lineRule="auto"/>
        <w:ind w:left="-425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85810" w:rsidRPr="007C315D" w:rsidRDefault="00885810" w:rsidP="007C6662">
      <w:pPr>
        <w:autoSpaceDE w:val="0"/>
        <w:autoSpaceDN w:val="0"/>
        <w:adjustRightInd w:val="0"/>
        <w:spacing w:line="240" w:lineRule="auto"/>
        <w:ind w:left="-425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7C315D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Для поступления в вуз требуется профильный уровень ЕГЭ по математике!</w:t>
      </w:r>
    </w:p>
    <w:p w:rsidR="009C486C" w:rsidRDefault="009C486C" w:rsidP="00885810">
      <w:pPr>
        <w:pStyle w:val="a4"/>
        <w:spacing w:before="0" w:beforeAutospacing="0" w:after="150" w:afterAutospacing="0" w:line="300" w:lineRule="atLeast"/>
        <w:ind w:left="-720"/>
        <w:jc w:val="right"/>
        <w:rPr>
          <w:sz w:val="20"/>
          <w:szCs w:val="20"/>
        </w:rPr>
      </w:pPr>
    </w:p>
    <w:p w:rsidR="00520872" w:rsidRDefault="00520872" w:rsidP="00885810">
      <w:pPr>
        <w:pStyle w:val="a4"/>
        <w:spacing w:before="0" w:beforeAutospacing="0" w:after="150" w:afterAutospacing="0" w:line="300" w:lineRule="atLeast"/>
        <w:ind w:left="-720"/>
        <w:jc w:val="right"/>
        <w:rPr>
          <w:sz w:val="20"/>
          <w:szCs w:val="20"/>
        </w:rPr>
      </w:pPr>
    </w:p>
    <w:p w:rsidR="00520872" w:rsidRDefault="00520872" w:rsidP="00885810">
      <w:pPr>
        <w:pStyle w:val="a4"/>
        <w:spacing w:before="0" w:beforeAutospacing="0" w:after="150" w:afterAutospacing="0" w:line="300" w:lineRule="atLeast"/>
        <w:ind w:left="-720"/>
        <w:jc w:val="right"/>
        <w:rPr>
          <w:sz w:val="20"/>
          <w:szCs w:val="20"/>
        </w:rPr>
      </w:pPr>
    </w:p>
    <w:p w:rsidR="00DC19F8" w:rsidRDefault="00DC19F8" w:rsidP="00885810">
      <w:pPr>
        <w:pStyle w:val="a4"/>
        <w:spacing w:before="0" w:beforeAutospacing="0" w:after="150" w:afterAutospacing="0" w:line="300" w:lineRule="atLeast"/>
        <w:ind w:left="-720"/>
        <w:jc w:val="right"/>
        <w:rPr>
          <w:sz w:val="20"/>
          <w:szCs w:val="20"/>
        </w:rPr>
      </w:pPr>
    </w:p>
    <w:p w:rsidR="00885810" w:rsidRPr="005C4C82" w:rsidRDefault="00885810" w:rsidP="0096554D">
      <w:pPr>
        <w:autoSpaceDE w:val="0"/>
        <w:autoSpaceDN w:val="0"/>
        <w:adjustRightInd w:val="0"/>
        <w:spacing w:line="240" w:lineRule="auto"/>
        <w:ind w:left="-539" w:right="17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4C8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и формы вступительных испытаний,</w:t>
      </w:r>
    </w:p>
    <w:p w:rsidR="00885810" w:rsidRPr="005C4C82" w:rsidRDefault="00885810" w:rsidP="0096554D">
      <w:pPr>
        <w:autoSpaceDE w:val="0"/>
        <w:autoSpaceDN w:val="0"/>
        <w:adjustRightInd w:val="0"/>
        <w:spacing w:line="240" w:lineRule="auto"/>
        <w:ind w:left="-539" w:right="17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4C82">
        <w:rPr>
          <w:rFonts w:ascii="Times New Roman" w:hAnsi="Times New Roman" w:cs="Times New Roman"/>
          <w:b/>
          <w:bCs/>
          <w:sz w:val="28"/>
          <w:szCs w:val="28"/>
        </w:rPr>
        <w:t xml:space="preserve">проводимых ФГБОУ </w:t>
      </w:r>
      <w:proofErr w:type="gramStart"/>
      <w:r w:rsidRPr="005C4C82">
        <w:rPr>
          <w:rFonts w:ascii="Times New Roman" w:hAnsi="Times New Roman" w:cs="Times New Roman"/>
          <w:b/>
          <w:bCs/>
          <w:sz w:val="28"/>
          <w:szCs w:val="28"/>
        </w:rPr>
        <w:t>ВО</w:t>
      </w:r>
      <w:proofErr w:type="gramEnd"/>
      <w:r w:rsidRPr="005C4C82">
        <w:rPr>
          <w:rFonts w:ascii="Times New Roman" w:hAnsi="Times New Roman" w:cs="Times New Roman"/>
          <w:b/>
          <w:bCs/>
          <w:sz w:val="28"/>
          <w:szCs w:val="28"/>
        </w:rPr>
        <w:t xml:space="preserve"> Приморская ГСХА самостоятельно</w:t>
      </w:r>
    </w:p>
    <w:p w:rsidR="00564D22" w:rsidRDefault="00885810" w:rsidP="0096554D">
      <w:pPr>
        <w:autoSpaceDE w:val="0"/>
        <w:autoSpaceDN w:val="0"/>
        <w:adjustRightInd w:val="0"/>
        <w:spacing w:line="240" w:lineRule="auto"/>
        <w:ind w:left="-539" w:right="17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C4C82">
        <w:rPr>
          <w:rFonts w:ascii="Times New Roman" w:hAnsi="Times New Roman" w:cs="Times New Roman"/>
          <w:b/>
          <w:bCs/>
          <w:sz w:val="28"/>
          <w:szCs w:val="28"/>
        </w:rPr>
        <w:t>(для поступающих на базе профессионального образования, на базе среднего общего образования, полученного в образовательных учреждениях иностранных государств, на базе среднего общего образования для отдельных категорий поступающих)</w:t>
      </w:r>
      <w:proofErr w:type="gramEnd"/>
    </w:p>
    <w:p w:rsidR="005C4C82" w:rsidRPr="005C4C82" w:rsidRDefault="005C4C82" w:rsidP="0096554D">
      <w:pPr>
        <w:autoSpaceDE w:val="0"/>
        <w:autoSpaceDN w:val="0"/>
        <w:adjustRightInd w:val="0"/>
        <w:spacing w:line="240" w:lineRule="auto"/>
        <w:ind w:left="-539" w:right="176"/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6"/>
        <w:tblW w:w="0" w:type="auto"/>
        <w:tblInd w:w="-318" w:type="dxa"/>
        <w:tblLook w:val="04A0"/>
      </w:tblPr>
      <w:tblGrid>
        <w:gridCol w:w="1547"/>
        <w:gridCol w:w="2848"/>
        <w:gridCol w:w="3215"/>
        <w:gridCol w:w="2645"/>
      </w:tblGrid>
      <w:tr w:rsidR="007C6662" w:rsidRPr="00C36D00" w:rsidTr="0024389D">
        <w:tc>
          <w:tcPr>
            <w:tcW w:w="1547" w:type="dxa"/>
            <w:vAlign w:val="center"/>
          </w:tcPr>
          <w:p w:rsidR="007C6662" w:rsidRPr="00C36D00" w:rsidRDefault="007C6662" w:rsidP="006560B0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C36D00">
              <w:rPr>
                <w:b/>
                <w:sz w:val="26"/>
                <w:szCs w:val="26"/>
              </w:rPr>
              <w:t>Код направления подготовки</w:t>
            </w:r>
          </w:p>
        </w:tc>
        <w:tc>
          <w:tcPr>
            <w:tcW w:w="2848" w:type="dxa"/>
            <w:vAlign w:val="center"/>
          </w:tcPr>
          <w:p w:rsidR="007C6662" w:rsidRPr="00C36D00" w:rsidRDefault="007C6662" w:rsidP="006560B0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C36D00">
              <w:rPr>
                <w:b/>
                <w:sz w:val="26"/>
                <w:szCs w:val="26"/>
              </w:rPr>
              <w:t>Специальности                              и направления</w:t>
            </w:r>
          </w:p>
        </w:tc>
        <w:tc>
          <w:tcPr>
            <w:tcW w:w="3215" w:type="dxa"/>
            <w:vAlign w:val="center"/>
          </w:tcPr>
          <w:p w:rsidR="007C6662" w:rsidRPr="00C36D00" w:rsidRDefault="00B353C6" w:rsidP="006560B0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>
              <w:rPr>
                <w:sz w:val="24"/>
                <w:szCs w:val="24"/>
              </w:rPr>
              <w:t>Направленность (п</w:t>
            </w:r>
            <w:r w:rsidRPr="00714F09">
              <w:rPr>
                <w:sz w:val="24"/>
                <w:szCs w:val="24"/>
              </w:rPr>
              <w:t>рофили</w:t>
            </w:r>
            <w:r>
              <w:rPr>
                <w:sz w:val="24"/>
                <w:szCs w:val="24"/>
              </w:rPr>
              <w:t>) /</w:t>
            </w:r>
            <w:r w:rsidRPr="00714F0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2645" w:type="dxa"/>
            <w:vAlign w:val="center"/>
          </w:tcPr>
          <w:p w:rsidR="007C6662" w:rsidRPr="00C36D00" w:rsidRDefault="007C6662" w:rsidP="006560B0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C36D00">
              <w:rPr>
                <w:b/>
                <w:sz w:val="26"/>
                <w:szCs w:val="26"/>
              </w:rPr>
              <w:t>Форма проведения вступительных испытаний</w:t>
            </w:r>
          </w:p>
        </w:tc>
      </w:tr>
      <w:tr w:rsidR="007C6662" w:rsidRPr="00C36D00" w:rsidTr="0024389D">
        <w:tc>
          <w:tcPr>
            <w:tcW w:w="1547" w:type="dxa"/>
            <w:vAlign w:val="center"/>
          </w:tcPr>
          <w:p w:rsidR="007C6662" w:rsidRPr="00C36D00" w:rsidRDefault="007C6662" w:rsidP="006560B0">
            <w:pPr>
              <w:tabs>
                <w:tab w:val="left" w:pos="122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20.03.02</w:t>
            </w:r>
          </w:p>
        </w:tc>
        <w:tc>
          <w:tcPr>
            <w:tcW w:w="2848" w:type="dxa"/>
            <w:vAlign w:val="center"/>
          </w:tcPr>
          <w:p w:rsidR="007C6662" w:rsidRPr="00C36D00" w:rsidRDefault="007C6662" w:rsidP="006560B0">
            <w:pPr>
              <w:ind w:left="-108" w:right="-108"/>
              <w:jc w:val="center"/>
              <w:rPr>
                <w:sz w:val="26"/>
                <w:szCs w:val="26"/>
              </w:rPr>
            </w:pPr>
            <w:proofErr w:type="spellStart"/>
            <w:r w:rsidRPr="00C36D00">
              <w:rPr>
                <w:sz w:val="26"/>
                <w:szCs w:val="26"/>
              </w:rPr>
              <w:t>Природообустройство</w:t>
            </w:r>
            <w:proofErr w:type="spellEnd"/>
            <w:r w:rsidRPr="00C36D00">
              <w:rPr>
                <w:sz w:val="26"/>
                <w:szCs w:val="26"/>
              </w:rPr>
              <w:t xml:space="preserve">               и водопользование</w:t>
            </w:r>
          </w:p>
        </w:tc>
        <w:tc>
          <w:tcPr>
            <w:tcW w:w="3215" w:type="dxa"/>
            <w:vAlign w:val="center"/>
          </w:tcPr>
          <w:p w:rsidR="007C6662" w:rsidRPr="00C36D00" w:rsidRDefault="007C6662" w:rsidP="000E1DE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 xml:space="preserve">инженерные системы </w:t>
            </w:r>
            <w:r w:rsidR="000E1DE0">
              <w:rPr>
                <w:sz w:val="26"/>
                <w:szCs w:val="26"/>
              </w:rPr>
              <w:t>сельскохозяйственного</w:t>
            </w:r>
            <w:r w:rsidRPr="00C36D00">
              <w:rPr>
                <w:sz w:val="26"/>
                <w:szCs w:val="26"/>
              </w:rPr>
              <w:t xml:space="preserve"> водоснабжения, обводнения</w:t>
            </w:r>
            <w:r w:rsidR="00697E7E" w:rsidRPr="00C36D00">
              <w:rPr>
                <w:sz w:val="26"/>
                <w:szCs w:val="26"/>
              </w:rPr>
              <w:t xml:space="preserve">              </w:t>
            </w:r>
            <w:r w:rsidRPr="00C36D00">
              <w:rPr>
                <w:sz w:val="26"/>
                <w:szCs w:val="26"/>
              </w:rPr>
              <w:t xml:space="preserve"> и водоотведения</w:t>
            </w:r>
          </w:p>
        </w:tc>
        <w:tc>
          <w:tcPr>
            <w:tcW w:w="2645" w:type="dxa"/>
            <w:vMerge w:val="restart"/>
            <w:vAlign w:val="center"/>
          </w:tcPr>
          <w:p w:rsidR="007C6662" w:rsidRPr="00C36D00" w:rsidRDefault="00690022" w:rsidP="006560B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Письменное тестирование              по физике, математике, русскому языку</w:t>
            </w:r>
          </w:p>
        </w:tc>
      </w:tr>
      <w:tr w:rsidR="007C6662" w:rsidRPr="00C36D00" w:rsidTr="0024389D">
        <w:tc>
          <w:tcPr>
            <w:tcW w:w="1547" w:type="dxa"/>
            <w:vAlign w:val="center"/>
          </w:tcPr>
          <w:p w:rsidR="007C6662" w:rsidRPr="00C36D00" w:rsidRDefault="007C6662" w:rsidP="006560B0">
            <w:pPr>
              <w:tabs>
                <w:tab w:val="left" w:pos="122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21.03.02</w:t>
            </w:r>
          </w:p>
        </w:tc>
        <w:tc>
          <w:tcPr>
            <w:tcW w:w="2848" w:type="dxa"/>
            <w:vAlign w:val="center"/>
          </w:tcPr>
          <w:p w:rsidR="007C6662" w:rsidRPr="00C36D00" w:rsidRDefault="007C6662" w:rsidP="006560B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Землеустройство и кадастры</w:t>
            </w:r>
          </w:p>
        </w:tc>
        <w:tc>
          <w:tcPr>
            <w:tcW w:w="3215" w:type="dxa"/>
            <w:vAlign w:val="center"/>
          </w:tcPr>
          <w:p w:rsidR="007C6662" w:rsidRPr="00C36D00" w:rsidRDefault="007C6662" w:rsidP="006560B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землеустройство</w:t>
            </w:r>
          </w:p>
        </w:tc>
        <w:tc>
          <w:tcPr>
            <w:tcW w:w="2645" w:type="dxa"/>
            <w:vMerge/>
            <w:vAlign w:val="center"/>
          </w:tcPr>
          <w:p w:rsidR="007C6662" w:rsidRPr="00C36D00" w:rsidRDefault="007C6662" w:rsidP="006560B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1A282B" w:rsidRPr="00C36D00" w:rsidTr="0024389D">
        <w:tc>
          <w:tcPr>
            <w:tcW w:w="1547" w:type="dxa"/>
            <w:vAlign w:val="center"/>
          </w:tcPr>
          <w:p w:rsidR="001A282B" w:rsidRPr="00C36D00" w:rsidRDefault="001A282B" w:rsidP="006560B0">
            <w:pPr>
              <w:tabs>
                <w:tab w:val="left" w:pos="1224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35.03.01</w:t>
            </w:r>
          </w:p>
        </w:tc>
        <w:tc>
          <w:tcPr>
            <w:tcW w:w="2848" w:type="dxa"/>
            <w:vAlign w:val="center"/>
          </w:tcPr>
          <w:p w:rsidR="001A282B" w:rsidRPr="00C36D00" w:rsidRDefault="001A282B" w:rsidP="006560B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Лесное дело</w:t>
            </w:r>
          </w:p>
        </w:tc>
        <w:tc>
          <w:tcPr>
            <w:tcW w:w="3215" w:type="dxa"/>
            <w:vAlign w:val="center"/>
          </w:tcPr>
          <w:p w:rsidR="001A282B" w:rsidRPr="00C36D00" w:rsidRDefault="001A282B" w:rsidP="007E1CC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 xml:space="preserve">лесное охотоведение; </w:t>
            </w:r>
            <w:r w:rsidR="00994ADB">
              <w:rPr>
                <w:sz w:val="26"/>
                <w:szCs w:val="26"/>
              </w:rPr>
              <w:t>ландшафтная архитектура</w:t>
            </w:r>
            <w:r w:rsidR="007E1CCC">
              <w:rPr>
                <w:sz w:val="26"/>
                <w:szCs w:val="26"/>
              </w:rPr>
              <w:t xml:space="preserve">; </w:t>
            </w:r>
            <w:r w:rsidR="007E1CCC" w:rsidRPr="00C36D00">
              <w:rPr>
                <w:sz w:val="26"/>
                <w:szCs w:val="26"/>
              </w:rPr>
              <w:t xml:space="preserve">лесное </w:t>
            </w:r>
            <w:r w:rsidR="006076BF">
              <w:rPr>
                <w:sz w:val="26"/>
                <w:szCs w:val="26"/>
              </w:rPr>
              <w:t>дело</w:t>
            </w:r>
            <w:r w:rsidR="00994ADB" w:rsidRPr="002303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645" w:type="dxa"/>
            <w:vMerge w:val="restart"/>
            <w:vAlign w:val="center"/>
          </w:tcPr>
          <w:p w:rsidR="001A282B" w:rsidRPr="00C36D00" w:rsidRDefault="001A282B" w:rsidP="006560B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Письменное тестирование         по биологии, математике, русскому языку</w:t>
            </w:r>
          </w:p>
        </w:tc>
      </w:tr>
      <w:tr w:rsidR="001A282B" w:rsidRPr="00C36D00" w:rsidTr="0024389D">
        <w:tc>
          <w:tcPr>
            <w:tcW w:w="1547" w:type="dxa"/>
            <w:vAlign w:val="center"/>
          </w:tcPr>
          <w:p w:rsidR="001A282B" w:rsidRPr="00C36D00" w:rsidRDefault="001A282B" w:rsidP="006560B0">
            <w:pPr>
              <w:tabs>
                <w:tab w:val="left" w:pos="1224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35.03.04</w:t>
            </w:r>
          </w:p>
        </w:tc>
        <w:tc>
          <w:tcPr>
            <w:tcW w:w="2848" w:type="dxa"/>
            <w:vAlign w:val="center"/>
          </w:tcPr>
          <w:p w:rsidR="001A282B" w:rsidRPr="00C36D00" w:rsidRDefault="001A282B" w:rsidP="006560B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Агрономия</w:t>
            </w:r>
          </w:p>
        </w:tc>
        <w:tc>
          <w:tcPr>
            <w:tcW w:w="3215" w:type="dxa"/>
            <w:vAlign w:val="center"/>
          </w:tcPr>
          <w:p w:rsidR="001A282B" w:rsidRPr="00C36D00" w:rsidRDefault="001A282B" w:rsidP="00994AD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агрономия</w:t>
            </w:r>
          </w:p>
        </w:tc>
        <w:tc>
          <w:tcPr>
            <w:tcW w:w="2645" w:type="dxa"/>
            <w:vMerge/>
            <w:vAlign w:val="center"/>
          </w:tcPr>
          <w:p w:rsidR="001A282B" w:rsidRPr="00C36D00" w:rsidRDefault="001A282B" w:rsidP="006560B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6"/>
                <w:szCs w:val="26"/>
              </w:rPr>
            </w:pPr>
          </w:p>
        </w:tc>
      </w:tr>
      <w:tr w:rsidR="001A282B" w:rsidRPr="00C36D00" w:rsidTr="0024389D">
        <w:tc>
          <w:tcPr>
            <w:tcW w:w="1547" w:type="dxa"/>
            <w:vAlign w:val="center"/>
          </w:tcPr>
          <w:p w:rsidR="001A282B" w:rsidRPr="00C36D00" w:rsidRDefault="001A282B" w:rsidP="006560B0">
            <w:pPr>
              <w:ind w:left="-84" w:right="-68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35.03.03</w:t>
            </w:r>
          </w:p>
        </w:tc>
        <w:tc>
          <w:tcPr>
            <w:tcW w:w="2848" w:type="dxa"/>
            <w:vAlign w:val="center"/>
          </w:tcPr>
          <w:p w:rsidR="001A282B" w:rsidRPr="00C36D00" w:rsidRDefault="001A282B" w:rsidP="006560B0">
            <w:pPr>
              <w:ind w:left="-84" w:right="-68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Агрохимия</w:t>
            </w:r>
          </w:p>
          <w:p w:rsidR="001A282B" w:rsidRPr="00C36D00" w:rsidRDefault="001A282B" w:rsidP="006560B0">
            <w:pPr>
              <w:ind w:left="-84" w:right="-68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 xml:space="preserve">и </w:t>
            </w:r>
            <w:proofErr w:type="spellStart"/>
            <w:r w:rsidRPr="00C36D00">
              <w:rPr>
                <w:sz w:val="26"/>
                <w:szCs w:val="26"/>
              </w:rPr>
              <w:t>агропочвоведение</w:t>
            </w:r>
            <w:proofErr w:type="spellEnd"/>
          </w:p>
        </w:tc>
        <w:tc>
          <w:tcPr>
            <w:tcW w:w="3215" w:type="dxa"/>
            <w:vAlign w:val="center"/>
          </w:tcPr>
          <w:p w:rsidR="001A282B" w:rsidRPr="00C36D00" w:rsidRDefault="001A282B" w:rsidP="006560B0">
            <w:pPr>
              <w:ind w:left="-84" w:right="-68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агроэкология</w:t>
            </w:r>
          </w:p>
        </w:tc>
        <w:tc>
          <w:tcPr>
            <w:tcW w:w="2645" w:type="dxa"/>
            <w:vMerge/>
            <w:vAlign w:val="center"/>
          </w:tcPr>
          <w:p w:rsidR="001A282B" w:rsidRPr="00C36D00" w:rsidRDefault="001A282B" w:rsidP="006560B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6"/>
                <w:szCs w:val="26"/>
              </w:rPr>
            </w:pPr>
          </w:p>
        </w:tc>
      </w:tr>
      <w:tr w:rsidR="001A282B" w:rsidRPr="00C36D00" w:rsidTr="0024389D">
        <w:tc>
          <w:tcPr>
            <w:tcW w:w="1547" w:type="dxa"/>
            <w:vAlign w:val="center"/>
          </w:tcPr>
          <w:p w:rsidR="001A282B" w:rsidRPr="00C36D00" w:rsidRDefault="001A282B" w:rsidP="006560B0">
            <w:pPr>
              <w:tabs>
                <w:tab w:val="left" w:pos="1224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35.03.06</w:t>
            </w:r>
          </w:p>
        </w:tc>
        <w:tc>
          <w:tcPr>
            <w:tcW w:w="2848" w:type="dxa"/>
            <w:vAlign w:val="center"/>
          </w:tcPr>
          <w:p w:rsidR="001A282B" w:rsidRPr="00C36D00" w:rsidRDefault="001A282B" w:rsidP="006560B0">
            <w:pPr>
              <w:ind w:left="-108" w:right="-108"/>
              <w:jc w:val="center"/>
              <w:rPr>
                <w:sz w:val="26"/>
                <w:szCs w:val="26"/>
              </w:rPr>
            </w:pPr>
            <w:proofErr w:type="spellStart"/>
            <w:r w:rsidRPr="00C36D00">
              <w:rPr>
                <w:sz w:val="26"/>
                <w:szCs w:val="26"/>
              </w:rPr>
              <w:t>Агроинженерия</w:t>
            </w:r>
            <w:proofErr w:type="spellEnd"/>
          </w:p>
        </w:tc>
        <w:tc>
          <w:tcPr>
            <w:tcW w:w="3215" w:type="dxa"/>
            <w:vAlign w:val="center"/>
          </w:tcPr>
          <w:p w:rsidR="001A282B" w:rsidRPr="00C36D00" w:rsidRDefault="001A282B" w:rsidP="006560B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машины и оборудование</w:t>
            </w:r>
            <w:r w:rsidR="00697E7E" w:rsidRPr="00C36D00">
              <w:rPr>
                <w:sz w:val="26"/>
                <w:szCs w:val="26"/>
              </w:rPr>
              <w:t xml:space="preserve">                     </w:t>
            </w:r>
            <w:r w:rsidRPr="00C36D00">
              <w:rPr>
                <w:sz w:val="26"/>
                <w:szCs w:val="26"/>
              </w:rPr>
              <w:t xml:space="preserve"> в </w:t>
            </w:r>
            <w:proofErr w:type="spellStart"/>
            <w:r w:rsidRPr="00C36D00">
              <w:rPr>
                <w:sz w:val="26"/>
                <w:szCs w:val="26"/>
              </w:rPr>
              <w:t>агробизнесе</w:t>
            </w:r>
            <w:proofErr w:type="spellEnd"/>
          </w:p>
        </w:tc>
        <w:tc>
          <w:tcPr>
            <w:tcW w:w="2645" w:type="dxa"/>
            <w:vAlign w:val="center"/>
          </w:tcPr>
          <w:p w:rsidR="001A282B" w:rsidRPr="00C36D00" w:rsidRDefault="001A282B" w:rsidP="006560B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Письменное тестирование              по физике, математике, русскому языку</w:t>
            </w:r>
          </w:p>
        </w:tc>
      </w:tr>
      <w:tr w:rsidR="001A282B" w:rsidRPr="00C36D00" w:rsidTr="0024389D">
        <w:tc>
          <w:tcPr>
            <w:tcW w:w="1547" w:type="dxa"/>
            <w:vAlign w:val="center"/>
          </w:tcPr>
          <w:p w:rsidR="001A282B" w:rsidRPr="00C36D00" w:rsidRDefault="001A282B" w:rsidP="006560B0">
            <w:pPr>
              <w:tabs>
                <w:tab w:val="left" w:pos="122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35.03.07</w:t>
            </w:r>
          </w:p>
        </w:tc>
        <w:tc>
          <w:tcPr>
            <w:tcW w:w="2848" w:type="dxa"/>
            <w:vAlign w:val="center"/>
          </w:tcPr>
          <w:p w:rsidR="001A282B" w:rsidRPr="00C36D00" w:rsidRDefault="001A282B" w:rsidP="0024389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Технология производства</w:t>
            </w:r>
            <w:r w:rsidR="0024389D">
              <w:rPr>
                <w:sz w:val="26"/>
                <w:szCs w:val="26"/>
              </w:rPr>
              <w:t xml:space="preserve"> </w:t>
            </w:r>
            <w:r w:rsidRPr="00C36D00">
              <w:rPr>
                <w:sz w:val="26"/>
                <w:szCs w:val="26"/>
              </w:rPr>
              <w:t xml:space="preserve">и переработки </w:t>
            </w:r>
            <w:r w:rsidR="0024389D">
              <w:rPr>
                <w:sz w:val="26"/>
                <w:szCs w:val="26"/>
              </w:rPr>
              <w:t>сельскохозяйственной</w:t>
            </w:r>
            <w:r w:rsidRPr="00C36D00">
              <w:rPr>
                <w:sz w:val="26"/>
                <w:szCs w:val="26"/>
              </w:rPr>
              <w:t xml:space="preserve"> продукции</w:t>
            </w:r>
          </w:p>
        </w:tc>
        <w:tc>
          <w:tcPr>
            <w:tcW w:w="3215" w:type="dxa"/>
            <w:vAlign w:val="center"/>
          </w:tcPr>
          <w:p w:rsidR="001A282B" w:rsidRPr="00C36D00" w:rsidRDefault="001A282B" w:rsidP="006560B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2645" w:type="dxa"/>
            <w:vMerge w:val="restart"/>
            <w:vAlign w:val="center"/>
          </w:tcPr>
          <w:p w:rsidR="001A282B" w:rsidRPr="00C36D00" w:rsidRDefault="001A282B" w:rsidP="006560B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Письменное тестирование         по биологии, математике, русскому языку</w:t>
            </w:r>
          </w:p>
        </w:tc>
      </w:tr>
      <w:tr w:rsidR="001A282B" w:rsidRPr="00C36D00" w:rsidTr="0024389D">
        <w:tc>
          <w:tcPr>
            <w:tcW w:w="1547" w:type="dxa"/>
            <w:vAlign w:val="center"/>
          </w:tcPr>
          <w:p w:rsidR="001A282B" w:rsidRPr="00C36D00" w:rsidRDefault="001A282B" w:rsidP="006560B0">
            <w:pPr>
              <w:tabs>
                <w:tab w:val="left" w:pos="122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36.03.01</w:t>
            </w:r>
          </w:p>
        </w:tc>
        <w:tc>
          <w:tcPr>
            <w:tcW w:w="2848" w:type="dxa"/>
            <w:vAlign w:val="center"/>
          </w:tcPr>
          <w:p w:rsidR="001A282B" w:rsidRPr="00C36D00" w:rsidRDefault="001A282B" w:rsidP="006560B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Ветеринарно-санитарная экспертиза</w:t>
            </w:r>
          </w:p>
        </w:tc>
        <w:tc>
          <w:tcPr>
            <w:tcW w:w="3215" w:type="dxa"/>
            <w:vAlign w:val="center"/>
          </w:tcPr>
          <w:p w:rsidR="001A282B" w:rsidRPr="00C36D00" w:rsidRDefault="001A282B" w:rsidP="006560B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ветеринарно-санитарная экспертиза</w:t>
            </w:r>
          </w:p>
        </w:tc>
        <w:tc>
          <w:tcPr>
            <w:tcW w:w="2645" w:type="dxa"/>
            <w:vMerge/>
            <w:vAlign w:val="center"/>
          </w:tcPr>
          <w:p w:rsidR="001A282B" w:rsidRPr="00C36D00" w:rsidRDefault="001A282B" w:rsidP="006560B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6"/>
                <w:szCs w:val="26"/>
              </w:rPr>
            </w:pPr>
          </w:p>
        </w:tc>
      </w:tr>
      <w:tr w:rsidR="001A282B" w:rsidRPr="00C36D00" w:rsidTr="0024389D">
        <w:tc>
          <w:tcPr>
            <w:tcW w:w="1547" w:type="dxa"/>
            <w:vAlign w:val="center"/>
          </w:tcPr>
          <w:p w:rsidR="001A282B" w:rsidRPr="00C36D00" w:rsidRDefault="001A282B" w:rsidP="006560B0">
            <w:pPr>
              <w:tabs>
                <w:tab w:val="left" w:pos="1224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36.03.02</w:t>
            </w:r>
          </w:p>
        </w:tc>
        <w:tc>
          <w:tcPr>
            <w:tcW w:w="2848" w:type="dxa"/>
            <w:vAlign w:val="center"/>
          </w:tcPr>
          <w:p w:rsidR="001A282B" w:rsidRPr="00C36D00" w:rsidRDefault="001A282B" w:rsidP="006560B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Зоотехния</w:t>
            </w:r>
          </w:p>
        </w:tc>
        <w:tc>
          <w:tcPr>
            <w:tcW w:w="3215" w:type="dxa"/>
            <w:vAlign w:val="center"/>
          </w:tcPr>
          <w:p w:rsidR="001A282B" w:rsidRPr="00C36D00" w:rsidRDefault="00B353C6" w:rsidP="006560B0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оотехния</w:t>
            </w:r>
            <w:r w:rsidR="001A282B" w:rsidRPr="00C36D00">
              <w:rPr>
                <w:sz w:val="26"/>
                <w:szCs w:val="26"/>
              </w:rPr>
              <w:t>; непродуктивное животноводство (кинология)</w:t>
            </w:r>
          </w:p>
        </w:tc>
        <w:tc>
          <w:tcPr>
            <w:tcW w:w="2645" w:type="dxa"/>
            <w:vMerge/>
            <w:vAlign w:val="center"/>
          </w:tcPr>
          <w:p w:rsidR="001A282B" w:rsidRPr="00C36D00" w:rsidRDefault="001A282B" w:rsidP="006560B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6"/>
                <w:szCs w:val="26"/>
              </w:rPr>
            </w:pPr>
          </w:p>
        </w:tc>
      </w:tr>
      <w:tr w:rsidR="001A282B" w:rsidRPr="00C36D00" w:rsidTr="00C350D7">
        <w:trPr>
          <w:trHeight w:val="458"/>
        </w:trPr>
        <w:tc>
          <w:tcPr>
            <w:tcW w:w="1547" w:type="dxa"/>
            <w:vAlign w:val="center"/>
          </w:tcPr>
          <w:p w:rsidR="001A282B" w:rsidRPr="00C36D00" w:rsidRDefault="001A282B" w:rsidP="006560B0">
            <w:pPr>
              <w:tabs>
                <w:tab w:val="left" w:pos="122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36.05.01</w:t>
            </w:r>
          </w:p>
        </w:tc>
        <w:tc>
          <w:tcPr>
            <w:tcW w:w="2848" w:type="dxa"/>
            <w:vAlign w:val="center"/>
          </w:tcPr>
          <w:p w:rsidR="001A282B" w:rsidRPr="00C36D00" w:rsidRDefault="001A282B" w:rsidP="006560B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Ветеринария</w:t>
            </w:r>
          </w:p>
        </w:tc>
        <w:tc>
          <w:tcPr>
            <w:tcW w:w="3215" w:type="dxa"/>
            <w:vAlign w:val="center"/>
          </w:tcPr>
          <w:p w:rsidR="001A282B" w:rsidRPr="00C36D00" w:rsidRDefault="001A282B" w:rsidP="006560B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ветеринария</w:t>
            </w:r>
          </w:p>
        </w:tc>
        <w:tc>
          <w:tcPr>
            <w:tcW w:w="2645" w:type="dxa"/>
            <w:vMerge/>
            <w:vAlign w:val="center"/>
          </w:tcPr>
          <w:p w:rsidR="001A282B" w:rsidRPr="00C36D00" w:rsidRDefault="001A282B" w:rsidP="006560B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6"/>
                <w:szCs w:val="26"/>
              </w:rPr>
            </w:pPr>
          </w:p>
        </w:tc>
      </w:tr>
      <w:tr w:rsidR="00917A3F" w:rsidRPr="00C36D00" w:rsidTr="0024389D">
        <w:tc>
          <w:tcPr>
            <w:tcW w:w="1547" w:type="dxa"/>
            <w:vAlign w:val="center"/>
          </w:tcPr>
          <w:p w:rsidR="00917A3F" w:rsidRPr="00C36D00" w:rsidRDefault="00917A3F" w:rsidP="00FF3A73">
            <w:pPr>
              <w:tabs>
                <w:tab w:val="left" w:pos="122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38.03.01</w:t>
            </w:r>
          </w:p>
        </w:tc>
        <w:tc>
          <w:tcPr>
            <w:tcW w:w="2848" w:type="dxa"/>
            <w:vAlign w:val="center"/>
          </w:tcPr>
          <w:p w:rsidR="00917A3F" w:rsidRPr="00C36D00" w:rsidRDefault="00917A3F" w:rsidP="00FF3A7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Экономика</w:t>
            </w:r>
          </w:p>
        </w:tc>
        <w:tc>
          <w:tcPr>
            <w:tcW w:w="3215" w:type="dxa"/>
            <w:vAlign w:val="center"/>
          </w:tcPr>
          <w:p w:rsidR="00917A3F" w:rsidRPr="00C36D00" w:rsidRDefault="00917A3F" w:rsidP="00FF3A73">
            <w:pPr>
              <w:ind w:left="-84" w:right="-68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бухгалтерский учет, анализ и аудит; финансы и кредит</w:t>
            </w:r>
          </w:p>
        </w:tc>
        <w:tc>
          <w:tcPr>
            <w:tcW w:w="2645" w:type="dxa"/>
            <w:vAlign w:val="center"/>
          </w:tcPr>
          <w:p w:rsidR="00917A3F" w:rsidRPr="00C36D00" w:rsidRDefault="00917A3F" w:rsidP="00FF3A7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C36D00">
              <w:rPr>
                <w:bCs/>
                <w:sz w:val="26"/>
                <w:szCs w:val="26"/>
              </w:rPr>
              <w:t>Письменное тестирование по математике, р</w:t>
            </w:r>
            <w:r w:rsidRPr="00C36D00">
              <w:rPr>
                <w:sz w:val="26"/>
                <w:szCs w:val="26"/>
              </w:rPr>
              <w:t>усскому языку,</w:t>
            </w:r>
          </w:p>
          <w:p w:rsidR="00917A3F" w:rsidRPr="00C36D00" w:rsidRDefault="00917A3F" w:rsidP="00917A3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обществознанию</w:t>
            </w:r>
          </w:p>
        </w:tc>
      </w:tr>
      <w:tr w:rsidR="001A282B" w:rsidRPr="00C36D00" w:rsidTr="0024389D">
        <w:tc>
          <w:tcPr>
            <w:tcW w:w="1547" w:type="dxa"/>
            <w:vAlign w:val="center"/>
          </w:tcPr>
          <w:p w:rsidR="001A282B" w:rsidRPr="00C36D00" w:rsidRDefault="001A282B" w:rsidP="006560B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35.04.01</w:t>
            </w:r>
          </w:p>
        </w:tc>
        <w:tc>
          <w:tcPr>
            <w:tcW w:w="2848" w:type="dxa"/>
            <w:vAlign w:val="center"/>
          </w:tcPr>
          <w:p w:rsidR="001A282B" w:rsidRPr="00C36D00" w:rsidRDefault="001A282B" w:rsidP="006560B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 xml:space="preserve">Лесное дело </w:t>
            </w:r>
            <w:r w:rsidRPr="00C36D00">
              <w:rPr>
                <w:b/>
                <w:sz w:val="26"/>
                <w:szCs w:val="26"/>
              </w:rPr>
              <w:t>(магистратура)</w:t>
            </w:r>
          </w:p>
        </w:tc>
        <w:tc>
          <w:tcPr>
            <w:tcW w:w="3215" w:type="dxa"/>
            <w:vAlign w:val="center"/>
          </w:tcPr>
          <w:p w:rsidR="001A282B" w:rsidRPr="00C36D00" w:rsidRDefault="001A282B" w:rsidP="006560B0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645" w:type="dxa"/>
            <w:vAlign w:val="center"/>
          </w:tcPr>
          <w:p w:rsidR="001A282B" w:rsidRPr="00C36D00" w:rsidRDefault="001A282B" w:rsidP="006560B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Комплексный экзамен по направлению магистратуры</w:t>
            </w:r>
          </w:p>
        </w:tc>
      </w:tr>
    </w:tbl>
    <w:p w:rsidR="007C6662" w:rsidRPr="00C36D00" w:rsidRDefault="007C6662" w:rsidP="0096554D">
      <w:pPr>
        <w:autoSpaceDE w:val="0"/>
        <w:autoSpaceDN w:val="0"/>
        <w:adjustRightInd w:val="0"/>
        <w:spacing w:line="240" w:lineRule="auto"/>
        <w:ind w:left="-539" w:right="176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85810" w:rsidRPr="00C36D00" w:rsidRDefault="00885810" w:rsidP="0088581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52175" w:rsidRPr="00885810" w:rsidRDefault="00352175" w:rsidP="00352175">
      <w:pPr>
        <w:pStyle w:val="a4"/>
        <w:jc w:val="both"/>
      </w:pPr>
      <w:r w:rsidRPr="00885810">
        <w:t xml:space="preserve">4. Баллы по каждому из пунктов могут начисляться только </w:t>
      </w:r>
      <w:proofErr w:type="gramStart"/>
      <w:r w:rsidRPr="00885810">
        <w:t>за одно</w:t>
      </w:r>
      <w:proofErr w:type="gramEnd"/>
      <w:r w:rsidRPr="00885810">
        <w:t xml:space="preserve"> из достижений, которое подтверждено копиями соответствующих документов. Суммарно за индивидуальные достижения может быть начислено не более 10 баллов.</w:t>
      </w:r>
    </w:p>
    <w:p w:rsidR="00885810" w:rsidRPr="000666B7" w:rsidRDefault="00885810" w:rsidP="00690022">
      <w:pPr>
        <w:spacing w:line="240" w:lineRule="auto"/>
        <w:ind w:left="-357" w:right="-108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666B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Информация о приоритетности вступительных испытаний</w:t>
      </w:r>
    </w:p>
    <w:p w:rsidR="00885810" w:rsidRPr="000666B7" w:rsidRDefault="00885810" w:rsidP="00690022">
      <w:pPr>
        <w:spacing w:line="240" w:lineRule="auto"/>
        <w:ind w:left="-357" w:right="-108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666B7">
        <w:rPr>
          <w:rFonts w:ascii="Times New Roman" w:hAnsi="Times New Roman" w:cs="Times New Roman"/>
          <w:b/>
          <w:color w:val="000000"/>
          <w:sz w:val="28"/>
          <w:szCs w:val="28"/>
        </w:rPr>
        <w:t>при ранжи</w:t>
      </w:r>
      <w:r w:rsidR="00D65792" w:rsidRPr="000666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овании поступающих в ФГБОУ </w:t>
      </w:r>
      <w:proofErr w:type="gramStart"/>
      <w:r w:rsidR="00D65792" w:rsidRPr="000666B7">
        <w:rPr>
          <w:rFonts w:ascii="Times New Roman" w:hAnsi="Times New Roman" w:cs="Times New Roman"/>
          <w:b/>
          <w:color w:val="000000"/>
          <w:sz w:val="28"/>
          <w:szCs w:val="28"/>
        </w:rPr>
        <w:t>ВО</w:t>
      </w:r>
      <w:proofErr w:type="gramEnd"/>
      <w:r w:rsidR="00D65792" w:rsidRPr="000666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666B7">
        <w:rPr>
          <w:rFonts w:ascii="Times New Roman" w:hAnsi="Times New Roman" w:cs="Times New Roman"/>
          <w:b/>
          <w:color w:val="000000"/>
          <w:sz w:val="28"/>
          <w:szCs w:val="28"/>
        </w:rPr>
        <w:t>Приморская ГСХА</w:t>
      </w:r>
    </w:p>
    <w:p w:rsidR="00885810" w:rsidRPr="000666B7" w:rsidRDefault="00885810" w:rsidP="00690022">
      <w:pPr>
        <w:spacing w:line="240" w:lineRule="auto"/>
        <w:ind w:left="-357" w:right="-108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666B7">
        <w:rPr>
          <w:rFonts w:ascii="Times New Roman" w:hAnsi="Times New Roman" w:cs="Times New Roman"/>
          <w:b/>
          <w:color w:val="000000"/>
          <w:sz w:val="28"/>
          <w:szCs w:val="28"/>
        </w:rPr>
        <w:t>по результатам вступительных испытаний</w:t>
      </w:r>
    </w:p>
    <w:p w:rsidR="00690022" w:rsidRPr="000666B7" w:rsidRDefault="00690022" w:rsidP="00690022">
      <w:pPr>
        <w:spacing w:line="240" w:lineRule="auto"/>
        <w:ind w:left="-357" w:right="-108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6"/>
        <w:tblW w:w="10065" w:type="dxa"/>
        <w:tblInd w:w="-34" w:type="dxa"/>
        <w:tblLayout w:type="fixed"/>
        <w:tblLook w:val="04A0"/>
      </w:tblPr>
      <w:tblGrid>
        <w:gridCol w:w="426"/>
        <w:gridCol w:w="1417"/>
        <w:gridCol w:w="2977"/>
        <w:gridCol w:w="3544"/>
        <w:gridCol w:w="567"/>
        <w:gridCol w:w="567"/>
        <w:gridCol w:w="567"/>
      </w:tblGrid>
      <w:tr w:rsidR="00690022" w:rsidRPr="00714F09" w:rsidTr="008560BE">
        <w:tc>
          <w:tcPr>
            <w:tcW w:w="426" w:type="dxa"/>
            <w:vMerge w:val="restart"/>
            <w:vAlign w:val="center"/>
          </w:tcPr>
          <w:p w:rsidR="00690022" w:rsidRPr="00714F09" w:rsidRDefault="00690022" w:rsidP="00690022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714F09">
              <w:rPr>
                <w:sz w:val="24"/>
                <w:szCs w:val="24"/>
              </w:rPr>
              <w:t>№</w:t>
            </w:r>
          </w:p>
          <w:p w:rsidR="00690022" w:rsidRPr="00714F09" w:rsidRDefault="00690022" w:rsidP="00690022">
            <w:pPr>
              <w:ind w:left="-108" w:right="-108"/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14F0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14F09">
              <w:rPr>
                <w:sz w:val="24"/>
                <w:szCs w:val="24"/>
              </w:rPr>
              <w:t>/</w:t>
            </w:r>
            <w:proofErr w:type="spellStart"/>
            <w:r w:rsidRPr="00714F0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690022" w:rsidRPr="00714F09" w:rsidRDefault="00690022" w:rsidP="0069002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14F09">
              <w:rPr>
                <w:sz w:val="24"/>
                <w:szCs w:val="24"/>
              </w:rPr>
              <w:t>Код направления подготовки</w:t>
            </w:r>
          </w:p>
        </w:tc>
        <w:tc>
          <w:tcPr>
            <w:tcW w:w="2977" w:type="dxa"/>
            <w:vMerge w:val="restart"/>
            <w:vAlign w:val="center"/>
          </w:tcPr>
          <w:p w:rsidR="00690022" w:rsidRPr="00714F09" w:rsidRDefault="00690022" w:rsidP="0069002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14F09">
              <w:rPr>
                <w:sz w:val="24"/>
                <w:szCs w:val="24"/>
              </w:rPr>
              <w:t>Специальности                              и направления</w:t>
            </w:r>
            <w:r w:rsidR="00612CAE" w:rsidRPr="00714F09">
              <w:rPr>
                <w:sz w:val="24"/>
                <w:szCs w:val="24"/>
              </w:rPr>
              <w:t xml:space="preserve"> подготовки</w:t>
            </w:r>
          </w:p>
        </w:tc>
        <w:tc>
          <w:tcPr>
            <w:tcW w:w="3544" w:type="dxa"/>
            <w:vMerge w:val="restart"/>
            <w:vAlign w:val="center"/>
          </w:tcPr>
          <w:p w:rsidR="00690022" w:rsidRPr="00714F09" w:rsidRDefault="00B353C6" w:rsidP="00B353C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</w:t>
            </w:r>
            <w:r w:rsidR="00690022" w:rsidRPr="00714F09">
              <w:rPr>
                <w:sz w:val="24"/>
                <w:szCs w:val="24"/>
              </w:rPr>
              <w:t>рофили</w:t>
            </w:r>
            <w:r>
              <w:rPr>
                <w:sz w:val="24"/>
                <w:szCs w:val="24"/>
              </w:rPr>
              <w:t>) /</w:t>
            </w:r>
            <w:r w:rsidR="00612CAE" w:rsidRPr="00714F0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1701" w:type="dxa"/>
            <w:gridSpan w:val="3"/>
            <w:vAlign w:val="center"/>
          </w:tcPr>
          <w:p w:rsidR="00690022" w:rsidRPr="00714F09" w:rsidRDefault="00690022" w:rsidP="00690022">
            <w:pPr>
              <w:ind w:left="-108" w:right="-108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14F09">
              <w:rPr>
                <w:sz w:val="24"/>
                <w:szCs w:val="24"/>
              </w:rPr>
              <w:t>Приоритет вступительного испытания</w:t>
            </w:r>
          </w:p>
        </w:tc>
      </w:tr>
      <w:tr w:rsidR="00690022" w:rsidTr="008560BE">
        <w:tc>
          <w:tcPr>
            <w:tcW w:w="426" w:type="dxa"/>
            <w:vMerge/>
          </w:tcPr>
          <w:p w:rsidR="00690022" w:rsidRDefault="00690022" w:rsidP="00690022">
            <w:pPr>
              <w:ind w:left="-108" w:right="-108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90022" w:rsidRDefault="00690022" w:rsidP="00690022">
            <w:pPr>
              <w:ind w:left="-108" w:right="-108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690022" w:rsidRDefault="00690022" w:rsidP="00690022">
            <w:pPr>
              <w:ind w:left="-108" w:right="-108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690022" w:rsidRDefault="00690022" w:rsidP="00690022">
            <w:pPr>
              <w:ind w:left="-108" w:right="-108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90022" w:rsidRPr="00690022" w:rsidRDefault="00690022" w:rsidP="00612CAE">
            <w:pPr>
              <w:ind w:left="-108" w:right="-108"/>
              <w:contextualSpacing/>
              <w:jc w:val="center"/>
              <w:rPr>
                <w:b/>
                <w:color w:val="000000"/>
              </w:rPr>
            </w:pPr>
            <w:r w:rsidRPr="00690022">
              <w:rPr>
                <w:b/>
                <w:color w:val="000000"/>
              </w:rPr>
              <w:t>1</w:t>
            </w:r>
          </w:p>
        </w:tc>
        <w:tc>
          <w:tcPr>
            <w:tcW w:w="567" w:type="dxa"/>
            <w:vAlign w:val="center"/>
          </w:tcPr>
          <w:p w:rsidR="00690022" w:rsidRPr="00690022" w:rsidRDefault="00690022" w:rsidP="00612CAE">
            <w:pPr>
              <w:ind w:left="-108" w:right="-108"/>
              <w:contextualSpacing/>
              <w:jc w:val="center"/>
              <w:rPr>
                <w:b/>
                <w:color w:val="000000"/>
              </w:rPr>
            </w:pPr>
            <w:r w:rsidRPr="00690022">
              <w:rPr>
                <w:b/>
                <w:color w:val="000000"/>
              </w:rPr>
              <w:t>2</w:t>
            </w:r>
          </w:p>
        </w:tc>
        <w:tc>
          <w:tcPr>
            <w:tcW w:w="567" w:type="dxa"/>
            <w:vAlign w:val="center"/>
          </w:tcPr>
          <w:p w:rsidR="00690022" w:rsidRPr="00690022" w:rsidRDefault="00690022" w:rsidP="00612CAE">
            <w:pPr>
              <w:ind w:left="-108" w:right="-108"/>
              <w:contextualSpacing/>
              <w:jc w:val="center"/>
              <w:rPr>
                <w:b/>
                <w:color w:val="000000"/>
              </w:rPr>
            </w:pPr>
            <w:r w:rsidRPr="00690022">
              <w:rPr>
                <w:b/>
                <w:color w:val="000000"/>
              </w:rPr>
              <w:t>3</w:t>
            </w:r>
          </w:p>
        </w:tc>
      </w:tr>
      <w:tr w:rsidR="00BC3EE9" w:rsidTr="008560BE">
        <w:trPr>
          <w:trHeight w:val="706"/>
        </w:trPr>
        <w:tc>
          <w:tcPr>
            <w:tcW w:w="426" w:type="dxa"/>
            <w:vAlign w:val="center"/>
          </w:tcPr>
          <w:p w:rsidR="00BC3EE9" w:rsidRPr="007C3AF9" w:rsidRDefault="00BC3EE9" w:rsidP="00612CAE">
            <w:pPr>
              <w:ind w:left="-108" w:right="-108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C3AF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BC3EE9" w:rsidRPr="007C3AF9" w:rsidRDefault="00BC3EE9" w:rsidP="00690022">
            <w:pPr>
              <w:tabs>
                <w:tab w:val="left" w:pos="1224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>20.03.02</w:t>
            </w:r>
          </w:p>
        </w:tc>
        <w:tc>
          <w:tcPr>
            <w:tcW w:w="2977" w:type="dxa"/>
            <w:vAlign w:val="center"/>
          </w:tcPr>
          <w:p w:rsidR="00BC3EE9" w:rsidRPr="007C3AF9" w:rsidRDefault="00BC3EE9" w:rsidP="00690022">
            <w:pPr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7C3AF9">
              <w:rPr>
                <w:sz w:val="28"/>
                <w:szCs w:val="28"/>
              </w:rPr>
              <w:t>Природообустройство</w:t>
            </w:r>
            <w:proofErr w:type="spellEnd"/>
            <w:r w:rsidRPr="007C3AF9">
              <w:rPr>
                <w:sz w:val="28"/>
                <w:szCs w:val="28"/>
              </w:rPr>
              <w:t xml:space="preserve">               и водопользование</w:t>
            </w:r>
          </w:p>
        </w:tc>
        <w:tc>
          <w:tcPr>
            <w:tcW w:w="3544" w:type="dxa"/>
            <w:vAlign w:val="center"/>
          </w:tcPr>
          <w:p w:rsidR="00BC3EE9" w:rsidRPr="007C3AF9" w:rsidRDefault="00BC3EE9" w:rsidP="00B8125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 xml:space="preserve">инженерные системы </w:t>
            </w:r>
            <w:r w:rsidR="00B81255">
              <w:rPr>
                <w:sz w:val="28"/>
                <w:szCs w:val="28"/>
              </w:rPr>
              <w:t xml:space="preserve">сельскохозяйственного </w:t>
            </w:r>
            <w:r w:rsidRPr="007C3AF9">
              <w:rPr>
                <w:sz w:val="28"/>
                <w:szCs w:val="28"/>
              </w:rPr>
              <w:t xml:space="preserve"> водоснабжения, обводнения и водоотведени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C3EE9" w:rsidRPr="007C3AF9" w:rsidRDefault="00BC3EE9" w:rsidP="00FF3A73">
            <w:pPr>
              <w:ind w:left="-108" w:right="-108"/>
              <w:contextualSpacing/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7C3AF9">
              <w:rPr>
                <w:sz w:val="28"/>
                <w:szCs w:val="28"/>
                <w:u w:val="single"/>
              </w:rPr>
              <w:t>математик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C3EE9" w:rsidRPr="007C3AF9" w:rsidRDefault="00BC3EE9" w:rsidP="00FF3A73">
            <w:pPr>
              <w:ind w:left="-108" w:right="-108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C3EE9" w:rsidRPr="007C3AF9" w:rsidRDefault="00BC3EE9" w:rsidP="00FF3A73">
            <w:pPr>
              <w:ind w:left="-108" w:right="-108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>физика</w:t>
            </w:r>
          </w:p>
        </w:tc>
      </w:tr>
      <w:tr w:rsidR="00BC3EE9" w:rsidTr="008560BE">
        <w:trPr>
          <w:trHeight w:val="575"/>
        </w:trPr>
        <w:tc>
          <w:tcPr>
            <w:tcW w:w="426" w:type="dxa"/>
            <w:vAlign w:val="center"/>
          </w:tcPr>
          <w:p w:rsidR="00BC3EE9" w:rsidRPr="007C3AF9" w:rsidRDefault="00BC3EE9" w:rsidP="00612CAE">
            <w:pPr>
              <w:ind w:left="-108" w:right="-108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C3AF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BC3EE9" w:rsidRPr="007C3AF9" w:rsidRDefault="00BC3EE9" w:rsidP="00690022">
            <w:pPr>
              <w:tabs>
                <w:tab w:val="left" w:pos="1224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>21.03.02</w:t>
            </w:r>
          </w:p>
        </w:tc>
        <w:tc>
          <w:tcPr>
            <w:tcW w:w="2977" w:type="dxa"/>
            <w:vAlign w:val="center"/>
          </w:tcPr>
          <w:p w:rsidR="00BC3EE9" w:rsidRPr="007C3AF9" w:rsidRDefault="00BC3EE9" w:rsidP="0069002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>Землеустройство и кадастры</w:t>
            </w:r>
          </w:p>
        </w:tc>
        <w:tc>
          <w:tcPr>
            <w:tcW w:w="3544" w:type="dxa"/>
            <w:vAlign w:val="center"/>
          </w:tcPr>
          <w:p w:rsidR="00BC3EE9" w:rsidRPr="007C3AF9" w:rsidRDefault="00BC3EE9" w:rsidP="0069002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>землеустройство</w:t>
            </w:r>
          </w:p>
        </w:tc>
        <w:tc>
          <w:tcPr>
            <w:tcW w:w="567" w:type="dxa"/>
            <w:vMerge/>
            <w:vAlign w:val="center"/>
          </w:tcPr>
          <w:p w:rsidR="00BC3EE9" w:rsidRPr="007C3AF9" w:rsidRDefault="00BC3EE9" w:rsidP="00FF3A73">
            <w:pPr>
              <w:ind w:left="-108" w:right="-108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BC3EE9" w:rsidRPr="007C3AF9" w:rsidRDefault="00BC3EE9" w:rsidP="00FF3A73">
            <w:pPr>
              <w:ind w:left="-108" w:right="-108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BC3EE9" w:rsidRPr="007C3AF9" w:rsidRDefault="00BC3EE9" w:rsidP="00FF3A73">
            <w:pPr>
              <w:ind w:left="-108" w:right="-108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BC3EE9" w:rsidTr="008560BE">
        <w:trPr>
          <w:trHeight w:val="568"/>
        </w:trPr>
        <w:tc>
          <w:tcPr>
            <w:tcW w:w="426" w:type="dxa"/>
            <w:vAlign w:val="center"/>
          </w:tcPr>
          <w:p w:rsidR="00BC3EE9" w:rsidRPr="007C3AF9" w:rsidRDefault="00BC3EE9" w:rsidP="00FF3A73">
            <w:pPr>
              <w:ind w:left="-108" w:right="-108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C3AF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BC3EE9" w:rsidRPr="007C3AF9" w:rsidRDefault="00BC3EE9" w:rsidP="00FF3A73">
            <w:pPr>
              <w:tabs>
                <w:tab w:val="left" w:pos="1224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>35.03.06</w:t>
            </w:r>
          </w:p>
        </w:tc>
        <w:tc>
          <w:tcPr>
            <w:tcW w:w="2977" w:type="dxa"/>
            <w:vAlign w:val="center"/>
          </w:tcPr>
          <w:p w:rsidR="00BC3EE9" w:rsidRPr="007C3AF9" w:rsidRDefault="00BC3EE9" w:rsidP="00FF3A73">
            <w:pPr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7C3AF9">
              <w:rPr>
                <w:sz w:val="28"/>
                <w:szCs w:val="28"/>
              </w:rPr>
              <w:t>Агроинженерия</w:t>
            </w:r>
            <w:proofErr w:type="spellEnd"/>
          </w:p>
        </w:tc>
        <w:tc>
          <w:tcPr>
            <w:tcW w:w="3544" w:type="dxa"/>
            <w:vAlign w:val="center"/>
          </w:tcPr>
          <w:p w:rsidR="00BC3EE9" w:rsidRPr="007C3AF9" w:rsidRDefault="00BC3EE9" w:rsidP="00FF3A7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 xml:space="preserve">машины и оборудование в </w:t>
            </w:r>
            <w:proofErr w:type="spellStart"/>
            <w:r w:rsidRPr="007C3AF9">
              <w:rPr>
                <w:sz w:val="28"/>
                <w:szCs w:val="28"/>
              </w:rPr>
              <w:t>агробизнесе</w:t>
            </w:r>
            <w:proofErr w:type="spellEnd"/>
          </w:p>
        </w:tc>
        <w:tc>
          <w:tcPr>
            <w:tcW w:w="567" w:type="dxa"/>
            <w:vMerge/>
            <w:textDirection w:val="btLr"/>
            <w:vAlign w:val="center"/>
          </w:tcPr>
          <w:p w:rsidR="00BC3EE9" w:rsidRPr="007C3AF9" w:rsidRDefault="00BC3EE9" w:rsidP="00FF3A73">
            <w:pPr>
              <w:ind w:left="-108" w:right="-108"/>
              <w:contextualSpacing/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C3EE9" w:rsidRPr="007C3AF9" w:rsidRDefault="00BC3EE9" w:rsidP="00FF3A73">
            <w:pPr>
              <w:ind w:left="-108" w:right="-108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C3EE9" w:rsidRPr="007C3AF9" w:rsidRDefault="00BC3EE9" w:rsidP="00FF3A73">
            <w:pPr>
              <w:ind w:left="-108" w:right="-108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BC3EE9" w:rsidTr="008560BE">
        <w:trPr>
          <w:trHeight w:val="551"/>
        </w:trPr>
        <w:tc>
          <w:tcPr>
            <w:tcW w:w="426" w:type="dxa"/>
            <w:vAlign w:val="center"/>
          </w:tcPr>
          <w:p w:rsidR="00BC3EE9" w:rsidRPr="007C3AF9" w:rsidRDefault="00BC3EE9" w:rsidP="00612CAE">
            <w:pPr>
              <w:ind w:left="-108" w:right="-108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C3AF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BC3EE9" w:rsidRPr="007C3AF9" w:rsidRDefault="00BC3EE9" w:rsidP="00690022">
            <w:pPr>
              <w:tabs>
                <w:tab w:val="left" w:pos="1224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>35.03.04</w:t>
            </w:r>
          </w:p>
        </w:tc>
        <w:tc>
          <w:tcPr>
            <w:tcW w:w="2977" w:type="dxa"/>
            <w:vAlign w:val="center"/>
          </w:tcPr>
          <w:p w:rsidR="00BC3EE9" w:rsidRPr="007C3AF9" w:rsidRDefault="00BC3EE9" w:rsidP="0069002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>Агрономия</w:t>
            </w:r>
          </w:p>
        </w:tc>
        <w:tc>
          <w:tcPr>
            <w:tcW w:w="3544" w:type="dxa"/>
            <w:vAlign w:val="center"/>
          </w:tcPr>
          <w:p w:rsidR="00BC3EE9" w:rsidRPr="007C3AF9" w:rsidRDefault="00BC3EE9" w:rsidP="00B8125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>агрономи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C3EE9" w:rsidRPr="007C3AF9" w:rsidRDefault="00BC3EE9" w:rsidP="00612CAE">
            <w:pPr>
              <w:ind w:left="-108" w:right="-108"/>
              <w:contextualSpacing/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7C3AF9">
              <w:rPr>
                <w:sz w:val="28"/>
                <w:szCs w:val="28"/>
                <w:u w:val="single"/>
              </w:rPr>
              <w:t>биологи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C3EE9" w:rsidRPr="007C3AF9" w:rsidRDefault="00BC3EE9" w:rsidP="00612CAE">
            <w:pPr>
              <w:ind w:left="-108" w:right="-108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C3EE9" w:rsidRPr="007C3AF9" w:rsidRDefault="00BC3EE9" w:rsidP="00612CAE">
            <w:pPr>
              <w:ind w:left="-108" w:right="-108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>математика</w:t>
            </w:r>
          </w:p>
        </w:tc>
      </w:tr>
      <w:tr w:rsidR="00BC3EE9" w:rsidTr="008560BE">
        <w:trPr>
          <w:trHeight w:val="576"/>
        </w:trPr>
        <w:tc>
          <w:tcPr>
            <w:tcW w:w="426" w:type="dxa"/>
            <w:vAlign w:val="center"/>
          </w:tcPr>
          <w:p w:rsidR="00BC3EE9" w:rsidRPr="007C3AF9" w:rsidRDefault="00BC3EE9" w:rsidP="001A7414">
            <w:pPr>
              <w:ind w:left="-108" w:right="-108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C3AF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BC3EE9" w:rsidRPr="007C3AF9" w:rsidRDefault="00BC3EE9" w:rsidP="00710F0D">
            <w:pPr>
              <w:ind w:left="-84" w:right="-68"/>
              <w:jc w:val="center"/>
              <w:rPr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>35.03.03</w:t>
            </w:r>
          </w:p>
        </w:tc>
        <w:tc>
          <w:tcPr>
            <w:tcW w:w="2977" w:type="dxa"/>
            <w:vAlign w:val="center"/>
          </w:tcPr>
          <w:p w:rsidR="00BC3EE9" w:rsidRPr="007C3AF9" w:rsidRDefault="00BC3EE9" w:rsidP="00710F0D">
            <w:pPr>
              <w:ind w:left="-84" w:right="-68"/>
              <w:jc w:val="center"/>
              <w:rPr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>Агрохимия</w:t>
            </w:r>
          </w:p>
          <w:p w:rsidR="00BC3EE9" w:rsidRPr="007C3AF9" w:rsidRDefault="00BC3EE9" w:rsidP="00710F0D">
            <w:pPr>
              <w:ind w:left="-84" w:right="-68"/>
              <w:jc w:val="center"/>
              <w:rPr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 xml:space="preserve">и </w:t>
            </w:r>
            <w:proofErr w:type="spellStart"/>
            <w:r w:rsidRPr="007C3AF9">
              <w:rPr>
                <w:sz w:val="28"/>
                <w:szCs w:val="28"/>
              </w:rPr>
              <w:t>агропочвоведение</w:t>
            </w:r>
            <w:proofErr w:type="spellEnd"/>
          </w:p>
        </w:tc>
        <w:tc>
          <w:tcPr>
            <w:tcW w:w="3544" w:type="dxa"/>
            <w:vAlign w:val="center"/>
          </w:tcPr>
          <w:p w:rsidR="00BC3EE9" w:rsidRPr="007C3AF9" w:rsidRDefault="00BC3EE9" w:rsidP="00710F0D">
            <w:pPr>
              <w:ind w:left="-84" w:right="-68"/>
              <w:jc w:val="center"/>
              <w:rPr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>агроэкология</w:t>
            </w:r>
          </w:p>
        </w:tc>
        <w:tc>
          <w:tcPr>
            <w:tcW w:w="567" w:type="dxa"/>
            <w:vMerge/>
            <w:vAlign w:val="center"/>
          </w:tcPr>
          <w:p w:rsidR="00BC3EE9" w:rsidRPr="007C3AF9" w:rsidRDefault="00BC3EE9" w:rsidP="00612CAE">
            <w:pPr>
              <w:ind w:left="-108" w:right="-108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BC3EE9" w:rsidRPr="007C3AF9" w:rsidRDefault="00BC3EE9" w:rsidP="00612CAE">
            <w:pPr>
              <w:ind w:left="-108" w:right="-108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BC3EE9" w:rsidRPr="007C3AF9" w:rsidRDefault="00BC3EE9" w:rsidP="00612CAE">
            <w:pPr>
              <w:ind w:left="-108" w:right="-108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BC3EE9" w:rsidTr="008560BE">
        <w:trPr>
          <w:trHeight w:val="820"/>
        </w:trPr>
        <w:tc>
          <w:tcPr>
            <w:tcW w:w="426" w:type="dxa"/>
            <w:vAlign w:val="center"/>
          </w:tcPr>
          <w:p w:rsidR="00BC3EE9" w:rsidRPr="007C3AF9" w:rsidRDefault="00D9748B" w:rsidP="001A7414">
            <w:pPr>
              <w:ind w:left="-108" w:right="-108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C3AF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BC3EE9" w:rsidRPr="007C3AF9" w:rsidRDefault="00BC3EE9" w:rsidP="00690022">
            <w:pPr>
              <w:tabs>
                <w:tab w:val="left" w:pos="1224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>35.03.07</w:t>
            </w:r>
          </w:p>
        </w:tc>
        <w:tc>
          <w:tcPr>
            <w:tcW w:w="2977" w:type="dxa"/>
            <w:vAlign w:val="center"/>
          </w:tcPr>
          <w:p w:rsidR="00BC3EE9" w:rsidRPr="007C3AF9" w:rsidRDefault="00BC3EE9" w:rsidP="004A0A0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 xml:space="preserve">Технология производства и переработки </w:t>
            </w:r>
            <w:r w:rsidR="004A0A0A">
              <w:rPr>
                <w:sz w:val="28"/>
                <w:szCs w:val="28"/>
              </w:rPr>
              <w:t>сельскохозяйственной</w:t>
            </w:r>
            <w:r w:rsidRPr="007C3AF9">
              <w:rPr>
                <w:sz w:val="28"/>
                <w:szCs w:val="28"/>
              </w:rPr>
              <w:t xml:space="preserve"> продукции</w:t>
            </w:r>
          </w:p>
        </w:tc>
        <w:tc>
          <w:tcPr>
            <w:tcW w:w="3544" w:type="dxa"/>
            <w:vAlign w:val="center"/>
          </w:tcPr>
          <w:p w:rsidR="00BC3EE9" w:rsidRPr="007C3AF9" w:rsidRDefault="00BC3EE9" w:rsidP="0069002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:rsidR="00BC3EE9" w:rsidRPr="007C3AF9" w:rsidRDefault="00BC3EE9" w:rsidP="00612CAE">
            <w:pPr>
              <w:ind w:left="-108" w:right="-108"/>
              <w:contextualSpacing/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C3EE9" w:rsidRPr="007C3AF9" w:rsidRDefault="00BC3EE9" w:rsidP="00612CAE">
            <w:pPr>
              <w:ind w:left="-108" w:right="-108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C3EE9" w:rsidRPr="007C3AF9" w:rsidRDefault="00BC3EE9" w:rsidP="00612CAE">
            <w:pPr>
              <w:ind w:left="-108" w:right="-108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BC3EE9" w:rsidTr="008560BE">
        <w:trPr>
          <w:trHeight w:val="546"/>
        </w:trPr>
        <w:tc>
          <w:tcPr>
            <w:tcW w:w="426" w:type="dxa"/>
            <w:vAlign w:val="center"/>
          </w:tcPr>
          <w:p w:rsidR="00BC3EE9" w:rsidRPr="007C3AF9" w:rsidRDefault="00D9748B" w:rsidP="001A7414">
            <w:pPr>
              <w:ind w:left="-108" w:right="-108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C3AF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  <w:vAlign w:val="center"/>
          </w:tcPr>
          <w:p w:rsidR="00BC3EE9" w:rsidRPr="007C3AF9" w:rsidRDefault="00BC3EE9" w:rsidP="00690022">
            <w:pPr>
              <w:tabs>
                <w:tab w:val="left" w:pos="1224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>36.03.01</w:t>
            </w:r>
          </w:p>
        </w:tc>
        <w:tc>
          <w:tcPr>
            <w:tcW w:w="2977" w:type="dxa"/>
            <w:vAlign w:val="center"/>
          </w:tcPr>
          <w:p w:rsidR="00BC3EE9" w:rsidRPr="007C3AF9" w:rsidRDefault="00BC3EE9" w:rsidP="0069002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>Ветеринарно-санитарная экспертиза</w:t>
            </w:r>
          </w:p>
        </w:tc>
        <w:tc>
          <w:tcPr>
            <w:tcW w:w="3544" w:type="dxa"/>
            <w:vAlign w:val="center"/>
          </w:tcPr>
          <w:p w:rsidR="00BC3EE9" w:rsidRPr="007C3AF9" w:rsidRDefault="00BC3EE9" w:rsidP="0069002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>ветеринарно-санитарная экспертиза</w:t>
            </w:r>
          </w:p>
        </w:tc>
        <w:tc>
          <w:tcPr>
            <w:tcW w:w="567" w:type="dxa"/>
            <w:vMerge/>
          </w:tcPr>
          <w:p w:rsidR="00BC3EE9" w:rsidRPr="007C3AF9" w:rsidRDefault="00BC3EE9" w:rsidP="00690022">
            <w:pPr>
              <w:ind w:left="-108" w:right="-108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BC3EE9" w:rsidRPr="007C3AF9" w:rsidRDefault="00BC3EE9" w:rsidP="00690022">
            <w:pPr>
              <w:ind w:left="-108" w:right="-108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BC3EE9" w:rsidRPr="007C3AF9" w:rsidRDefault="00BC3EE9" w:rsidP="00690022">
            <w:pPr>
              <w:ind w:left="-108" w:right="-108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BC3EE9" w:rsidTr="008560BE">
        <w:trPr>
          <w:trHeight w:val="840"/>
        </w:trPr>
        <w:tc>
          <w:tcPr>
            <w:tcW w:w="426" w:type="dxa"/>
            <w:vAlign w:val="center"/>
          </w:tcPr>
          <w:p w:rsidR="00BC3EE9" w:rsidRPr="007C3AF9" w:rsidRDefault="00D9748B" w:rsidP="001A7414">
            <w:pPr>
              <w:ind w:left="-108" w:right="-108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C3AF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BC3EE9" w:rsidRPr="007C3AF9" w:rsidRDefault="00BC3EE9" w:rsidP="00690022">
            <w:pPr>
              <w:tabs>
                <w:tab w:val="left" w:pos="1224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>36.03.02</w:t>
            </w:r>
          </w:p>
        </w:tc>
        <w:tc>
          <w:tcPr>
            <w:tcW w:w="2977" w:type="dxa"/>
            <w:vAlign w:val="center"/>
          </w:tcPr>
          <w:p w:rsidR="00BC3EE9" w:rsidRPr="007C3AF9" w:rsidRDefault="00BC3EE9" w:rsidP="0069002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>Зоотехния</w:t>
            </w:r>
          </w:p>
        </w:tc>
        <w:tc>
          <w:tcPr>
            <w:tcW w:w="3544" w:type="dxa"/>
            <w:vAlign w:val="center"/>
          </w:tcPr>
          <w:p w:rsidR="00BC3EE9" w:rsidRPr="007C3AF9" w:rsidRDefault="00B81255" w:rsidP="00690022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отехния</w:t>
            </w:r>
            <w:r w:rsidR="00BC3EE9" w:rsidRPr="007C3AF9">
              <w:rPr>
                <w:sz w:val="28"/>
                <w:szCs w:val="28"/>
              </w:rPr>
              <w:t>; непродуктивное животноводство (кинология)</w:t>
            </w:r>
          </w:p>
        </w:tc>
        <w:tc>
          <w:tcPr>
            <w:tcW w:w="567" w:type="dxa"/>
            <w:vMerge/>
          </w:tcPr>
          <w:p w:rsidR="00BC3EE9" w:rsidRPr="007C3AF9" w:rsidRDefault="00BC3EE9" w:rsidP="00690022">
            <w:pPr>
              <w:ind w:left="-108" w:right="-108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BC3EE9" w:rsidRPr="007C3AF9" w:rsidRDefault="00BC3EE9" w:rsidP="00690022">
            <w:pPr>
              <w:ind w:left="-108" w:right="-108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BC3EE9" w:rsidRPr="007C3AF9" w:rsidRDefault="00BC3EE9" w:rsidP="00690022">
            <w:pPr>
              <w:ind w:left="-108" w:right="-108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BC3EE9" w:rsidTr="008560BE">
        <w:trPr>
          <w:trHeight w:val="547"/>
        </w:trPr>
        <w:tc>
          <w:tcPr>
            <w:tcW w:w="426" w:type="dxa"/>
            <w:vAlign w:val="center"/>
          </w:tcPr>
          <w:p w:rsidR="00BC3EE9" w:rsidRPr="007C3AF9" w:rsidRDefault="00D9748B" w:rsidP="00612CAE">
            <w:pPr>
              <w:ind w:left="-108" w:right="-108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C3AF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417" w:type="dxa"/>
            <w:vAlign w:val="center"/>
          </w:tcPr>
          <w:p w:rsidR="00BC3EE9" w:rsidRPr="007C3AF9" w:rsidRDefault="00BC3EE9" w:rsidP="00690022">
            <w:pPr>
              <w:tabs>
                <w:tab w:val="left" w:pos="1224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>36.05.01</w:t>
            </w:r>
          </w:p>
        </w:tc>
        <w:tc>
          <w:tcPr>
            <w:tcW w:w="2977" w:type="dxa"/>
            <w:vAlign w:val="center"/>
          </w:tcPr>
          <w:p w:rsidR="00BC3EE9" w:rsidRPr="007C3AF9" w:rsidRDefault="00BC3EE9" w:rsidP="0069002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>Ветеринария</w:t>
            </w:r>
          </w:p>
        </w:tc>
        <w:tc>
          <w:tcPr>
            <w:tcW w:w="3544" w:type="dxa"/>
            <w:vAlign w:val="center"/>
          </w:tcPr>
          <w:p w:rsidR="00BC3EE9" w:rsidRPr="007C3AF9" w:rsidRDefault="00BC3EE9" w:rsidP="0069002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>ветеринария</w:t>
            </w:r>
          </w:p>
        </w:tc>
        <w:tc>
          <w:tcPr>
            <w:tcW w:w="567" w:type="dxa"/>
            <w:vMerge/>
          </w:tcPr>
          <w:p w:rsidR="00BC3EE9" w:rsidRPr="007C3AF9" w:rsidRDefault="00BC3EE9" w:rsidP="00690022">
            <w:pPr>
              <w:ind w:left="-108" w:right="-108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BC3EE9" w:rsidRPr="007C3AF9" w:rsidRDefault="00BC3EE9" w:rsidP="00690022">
            <w:pPr>
              <w:ind w:left="-108" w:right="-108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BC3EE9" w:rsidRPr="007C3AF9" w:rsidRDefault="00BC3EE9" w:rsidP="00690022">
            <w:pPr>
              <w:ind w:left="-108" w:right="-108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BC3EE9" w:rsidTr="008560BE">
        <w:trPr>
          <w:trHeight w:val="1756"/>
        </w:trPr>
        <w:tc>
          <w:tcPr>
            <w:tcW w:w="426" w:type="dxa"/>
          </w:tcPr>
          <w:p w:rsidR="000666B7" w:rsidRPr="007C3AF9" w:rsidRDefault="000666B7" w:rsidP="00FF3A73">
            <w:pPr>
              <w:ind w:left="-108" w:right="-108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0666B7" w:rsidRPr="007C3AF9" w:rsidRDefault="000666B7" w:rsidP="00FF3A73">
            <w:pPr>
              <w:ind w:left="-108" w:right="-108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BC3EE9" w:rsidRPr="007C3AF9" w:rsidRDefault="00D9748B" w:rsidP="00FF3A73">
            <w:pPr>
              <w:ind w:left="-108" w:right="-108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C3A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  <w:vAlign w:val="center"/>
          </w:tcPr>
          <w:p w:rsidR="00BC3EE9" w:rsidRPr="007C3AF9" w:rsidRDefault="00BC3EE9" w:rsidP="00FF3A73">
            <w:pPr>
              <w:tabs>
                <w:tab w:val="left" w:pos="1224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>35.03.01</w:t>
            </w:r>
          </w:p>
        </w:tc>
        <w:tc>
          <w:tcPr>
            <w:tcW w:w="2977" w:type="dxa"/>
            <w:vAlign w:val="center"/>
          </w:tcPr>
          <w:p w:rsidR="00BC3EE9" w:rsidRPr="007C3AF9" w:rsidRDefault="00BC3EE9" w:rsidP="00FF3A7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>Лесное дело</w:t>
            </w:r>
          </w:p>
        </w:tc>
        <w:tc>
          <w:tcPr>
            <w:tcW w:w="3544" w:type="dxa"/>
            <w:vAlign w:val="center"/>
          </w:tcPr>
          <w:p w:rsidR="00BC3EE9" w:rsidRPr="007C3AF9" w:rsidRDefault="00BC3EE9" w:rsidP="00B8125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>лесное охотоведение;</w:t>
            </w:r>
            <w:r w:rsidR="00B81255">
              <w:rPr>
                <w:sz w:val="28"/>
                <w:szCs w:val="28"/>
              </w:rPr>
              <w:t xml:space="preserve"> ландшафтная архитектура;</w:t>
            </w:r>
            <w:r w:rsidRPr="007C3AF9">
              <w:rPr>
                <w:sz w:val="28"/>
                <w:szCs w:val="28"/>
              </w:rPr>
              <w:t xml:space="preserve"> лесное </w:t>
            </w:r>
            <w:r w:rsidR="00B81255">
              <w:rPr>
                <w:sz w:val="28"/>
                <w:szCs w:val="28"/>
              </w:rPr>
              <w:t>дело</w:t>
            </w:r>
          </w:p>
        </w:tc>
        <w:tc>
          <w:tcPr>
            <w:tcW w:w="567" w:type="dxa"/>
            <w:textDirection w:val="btLr"/>
          </w:tcPr>
          <w:p w:rsidR="00BC3EE9" w:rsidRPr="007C3AF9" w:rsidRDefault="00BC3EE9" w:rsidP="00FF3A73">
            <w:pPr>
              <w:ind w:left="-108" w:right="-108"/>
              <w:contextualSpacing/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7C3AF9">
              <w:rPr>
                <w:sz w:val="28"/>
                <w:szCs w:val="28"/>
                <w:u w:val="single"/>
              </w:rPr>
              <w:t>математика</w:t>
            </w:r>
          </w:p>
        </w:tc>
        <w:tc>
          <w:tcPr>
            <w:tcW w:w="567" w:type="dxa"/>
            <w:textDirection w:val="btLr"/>
          </w:tcPr>
          <w:p w:rsidR="00BC3EE9" w:rsidRPr="007C3AF9" w:rsidRDefault="00BC3EE9" w:rsidP="00FF3A73">
            <w:pPr>
              <w:ind w:left="-108" w:right="-108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567" w:type="dxa"/>
            <w:textDirection w:val="btLr"/>
          </w:tcPr>
          <w:p w:rsidR="00BC3EE9" w:rsidRPr="007C3AF9" w:rsidRDefault="00BC3EE9" w:rsidP="00FF3A73">
            <w:pPr>
              <w:ind w:left="-108" w:right="-108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>биология</w:t>
            </w:r>
          </w:p>
        </w:tc>
      </w:tr>
      <w:tr w:rsidR="00020ECD" w:rsidTr="008560BE">
        <w:trPr>
          <w:trHeight w:val="2108"/>
        </w:trPr>
        <w:tc>
          <w:tcPr>
            <w:tcW w:w="426" w:type="dxa"/>
          </w:tcPr>
          <w:p w:rsidR="000666B7" w:rsidRPr="007C3AF9" w:rsidRDefault="000666B7" w:rsidP="00FF3A73">
            <w:pPr>
              <w:ind w:left="-108" w:right="-108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0666B7" w:rsidRPr="007C3AF9" w:rsidRDefault="000666B7" w:rsidP="00FF3A73">
            <w:pPr>
              <w:ind w:left="-108" w:right="-108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020ECD" w:rsidRPr="007C3AF9" w:rsidRDefault="00D9748B" w:rsidP="00FF3A73">
            <w:pPr>
              <w:ind w:left="-108" w:right="-108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C3AF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020ECD" w:rsidRPr="007C3AF9" w:rsidRDefault="00020ECD" w:rsidP="00BC3EE9">
            <w:pPr>
              <w:tabs>
                <w:tab w:val="left" w:pos="1224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</w:p>
          <w:p w:rsidR="00020ECD" w:rsidRPr="007C3AF9" w:rsidRDefault="00020ECD" w:rsidP="00BC3EE9">
            <w:pPr>
              <w:tabs>
                <w:tab w:val="left" w:pos="1224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</w:p>
          <w:p w:rsidR="00020ECD" w:rsidRPr="007C3AF9" w:rsidRDefault="00020ECD" w:rsidP="00BC3EE9">
            <w:pPr>
              <w:tabs>
                <w:tab w:val="left" w:pos="1224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>38.03.01</w:t>
            </w:r>
          </w:p>
        </w:tc>
        <w:tc>
          <w:tcPr>
            <w:tcW w:w="2977" w:type="dxa"/>
          </w:tcPr>
          <w:p w:rsidR="00020ECD" w:rsidRPr="007C3AF9" w:rsidRDefault="00020ECD" w:rsidP="00FF3A73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20ECD" w:rsidRPr="007C3AF9" w:rsidRDefault="00020ECD" w:rsidP="00FF3A73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20ECD" w:rsidRPr="007C3AF9" w:rsidRDefault="00020ECD" w:rsidP="00FF3A7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>Экономика</w:t>
            </w:r>
          </w:p>
        </w:tc>
        <w:tc>
          <w:tcPr>
            <w:tcW w:w="3544" w:type="dxa"/>
            <w:vAlign w:val="center"/>
          </w:tcPr>
          <w:p w:rsidR="00020ECD" w:rsidRPr="007C3AF9" w:rsidRDefault="00020ECD" w:rsidP="00FF3A73">
            <w:pPr>
              <w:ind w:left="-84" w:right="-68"/>
              <w:jc w:val="center"/>
              <w:rPr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>бухгалтерский учет, анализ и аудит; финансы и кредит</w:t>
            </w:r>
          </w:p>
        </w:tc>
        <w:tc>
          <w:tcPr>
            <w:tcW w:w="567" w:type="dxa"/>
            <w:textDirection w:val="btLr"/>
          </w:tcPr>
          <w:p w:rsidR="00020ECD" w:rsidRPr="007C3AF9" w:rsidRDefault="00020ECD" w:rsidP="00FF3A73">
            <w:pPr>
              <w:ind w:left="-108" w:right="-108"/>
              <w:contextualSpacing/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7C3AF9">
              <w:rPr>
                <w:sz w:val="28"/>
                <w:szCs w:val="28"/>
                <w:u w:val="single"/>
              </w:rPr>
              <w:t>математика</w:t>
            </w:r>
          </w:p>
        </w:tc>
        <w:tc>
          <w:tcPr>
            <w:tcW w:w="567" w:type="dxa"/>
            <w:textDirection w:val="btLr"/>
          </w:tcPr>
          <w:p w:rsidR="00020ECD" w:rsidRPr="007C3AF9" w:rsidRDefault="00020ECD" w:rsidP="00FF3A73">
            <w:pPr>
              <w:ind w:left="-108" w:right="-108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567" w:type="dxa"/>
            <w:textDirection w:val="btLr"/>
          </w:tcPr>
          <w:p w:rsidR="00020ECD" w:rsidRPr="007C3AF9" w:rsidRDefault="00020ECD" w:rsidP="00FF3A73">
            <w:pPr>
              <w:ind w:left="-108" w:right="-108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>обществознание</w:t>
            </w:r>
          </w:p>
        </w:tc>
      </w:tr>
    </w:tbl>
    <w:p w:rsidR="009C486C" w:rsidRDefault="009C486C" w:rsidP="007C3AF9">
      <w:pPr>
        <w:ind w:left="-360" w:right="-5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C486C" w:rsidSect="00283995">
      <w:pgSz w:w="11906" w:h="16838"/>
      <w:pgMar w:top="568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F5FDD"/>
    <w:multiLevelType w:val="hybridMultilevel"/>
    <w:tmpl w:val="270AF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C676C8"/>
    <w:multiLevelType w:val="multilevel"/>
    <w:tmpl w:val="8D8CB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24BB"/>
    <w:rsid w:val="00020ECD"/>
    <w:rsid w:val="00063BB4"/>
    <w:rsid w:val="000666B7"/>
    <w:rsid w:val="00081139"/>
    <w:rsid w:val="00083D65"/>
    <w:rsid w:val="000840D8"/>
    <w:rsid w:val="0009436D"/>
    <w:rsid w:val="000A4D53"/>
    <w:rsid w:val="000B5C2C"/>
    <w:rsid w:val="000D3C63"/>
    <w:rsid w:val="000D538D"/>
    <w:rsid w:val="000E1DE0"/>
    <w:rsid w:val="000E2080"/>
    <w:rsid w:val="000E5397"/>
    <w:rsid w:val="000F1F0F"/>
    <w:rsid w:val="000F20BF"/>
    <w:rsid w:val="001315F6"/>
    <w:rsid w:val="00172295"/>
    <w:rsid w:val="00175045"/>
    <w:rsid w:val="001776D6"/>
    <w:rsid w:val="0019223E"/>
    <w:rsid w:val="00193691"/>
    <w:rsid w:val="001A282B"/>
    <w:rsid w:val="001E693F"/>
    <w:rsid w:val="0020047E"/>
    <w:rsid w:val="00212C42"/>
    <w:rsid w:val="00225CAF"/>
    <w:rsid w:val="00230343"/>
    <w:rsid w:val="00236359"/>
    <w:rsid w:val="0024389D"/>
    <w:rsid w:val="002729BE"/>
    <w:rsid w:val="00283995"/>
    <w:rsid w:val="0029221A"/>
    <w:rsid w:val="002B610C"/>
    <w:rsid w:val="002E0EBF"/>
    <w:rsid w:val="00327B0E"/>
    <w:rsid w:val="00341BC8"/>
    <w:rsid w:val="00351988"/>
    <w:rsid w:val="00352175"/>
    <w:rsid w:val="00357A52"/>
    <w:rsid w:val="003D7D08"/>
    <w:rsid w:val="003E38C6"/>
    <w:rsid w:val="003E4C49"/>
    <w:rsid w:val="00430722"/>
    <w:rsid w:val="004470F3"/>
    <w:rsid w:val="00451715"/>
    <w:rsid w:val="0046231C"/>
    <w:rsid w:val="004773C0"/>
    <w:rsid w:val="00484B21"/>
    <w:rsid w:val="00492940"/>
    <w:rsid w:val="00497767"/>
    <w:rsid w:val="004A0A0A"/>
    <w:rsid w:val="004A4633"/>
    <w:rsid w:val="004C2ED2"/>
    <w:rsid w:val="004C7A40"/>
    <w:rsid w:val="004E04C3"/>
    <w:rsid w:val="004E49B5"/>
    <w:rsid w:val="005027ED"/>
    <w:rsid w:val="00520872"/>
    <w:rsid w:val="00564D22"/>
    <w:rsid w:val="0056774F"/>
    <w:rsid w:val="0058489E"/>
    <w:rsid w:val="00586E33"/>
    <w:rsid w:val="00593AF2"/>
    <w:rsid w:val="005B0F86"/>
    <w:rsid w:val="005B2193"/>
    <w:rsid w:val="005C4C82"/>
    <w:rsid w:val="005D0650"/>
    <w:rsid w:val="005F41C0"/>
    <w:rsid w:val="006076BF"/>
    <w:rsid w:val="00612CAE"/>
    <w:rsid w:val="006147ED"/>
    <w:rsid w:val="00621675"/>
    <w:rsid w:val="00623052"/>
    <w:rsid w:val="00637B9F"/>
    <w:rsid w:val="00643135"/>
    <w:rsid w:val="006560B0"/>
    <w:rsid w:val="006574DD"/>
    <w:rsid w:val="00690022"/>
    <w:rsid w:val="00697778"/>
    <w:rsid w:val="00697E7E"/>
    <w:rsid w:val="006B5842"/>
    <w:rsid w:val="006F03A5"/>
    <w:rsid w:val="007138A4"/>
    <w:rsid w:val="00714F09"/>
    <w:rsid w:val="00724819"/>
    <w:rsid w:val="007616CE"/>
    <w:rsid w:val="00765DE8"/>
    <w:rsid w:val="00773ECD"/>
    <w:rsid w:val="007A334C"/>
    <w:rsid w:val="007C315D"/>
    <w:rsid w:val="007C3AF9"/>
    <w:rsid w:val="007C6662"/>
    <w:rsid w:val="007E1CCC"/>
    <w:rsid w:val="00806BF7"/>
    <w:rsid w:val="008401A7"/>
    <w:rsid w:val="00854D90"/>
    <w:rsid w:val="008560BE"/>
    <w:rsid w:val="008819D0"/>
    <w:rsid w:val="00885810"/>
    <w:rsid w:val="008F048A"/>
    <w:rsid w:val="00917A3F"/>
    <w:rsid w:val="00945FD2"/>
    <w:rsid w:val="00950171"/>
    <w:rsid w:val="0095514A"/>
    <w:rsid w:val="0096554D"/>
    <w:rsid w:val="00972868"/>
    <w:rsid w:val="009832F2"/>
    <w:rsid w:val="00994ADB"/>
    <w:rsid w:val="009B3042"/>
    <w:rsid w:val="009C486C"/>
    <w:rsid w:val="009F2D67"/>
    <w:rsid w:val="00A625F6"/>
    <w:rsid w:val="00AA02B7"/>
    <w:rsid w:val="00AC6E7F"/>
    <w:rsid w:val="00AE7BD4"/>
    <w:rsid w:val="00AF6E1F"/>
    <w:rsid w:val="00B1744C"/>
    <w:rsid w:val="00B2667E"/>
    <w:rsid w:val="00B32D51"/>
    <w:rsid w:val="00B353C6"/>
    <w:rsid w:val="00B63033"/>
    <w:rsid w:val="00B81255"/>
    <w:rsid w:val="00B978D7"/>
    <w:rsid w:val="00BA1E83"/>
    <w:rsid w:val="00BC3EE9"/>
    <w:rsid w:val="00BD58EE"/>
    <w:rsid w:val="00BF004A"/>
    <w:rsid w:val="00C0382B"/>
    <w:rsid w:val="00C350D7"/>
    <w:rsid w:val="00C36D00"/>
    <w:rsid w:val="00C3702E"/>
    <w:rsid w:val="00C907FB"/>
    <w:rsid w:val="00CA5AFA"/>
    <w:rsid w:val="00CC2094"/>
    <w:rsid w:val="00CF36B2"/>
    <w:rsid w:val="00D32D16"/>
    <w:rsid w:val="00D372A2"/>
    <w:rsid w:val="00D44BD2"/>
    <w:rsid w:val="00D4737F"/>
    <w:rsid w:val="00D51798"/>
    <w:rsid w:val="00D65792"/>
    <w:rsid w:val="00D924BB"/>
    <w:rsid w:val="00D9748B"/>
    <w:rsid w:val="00D9765A"/>
    <w:rsid w:val="00DA0357"/>
    <w:rsid w:val="00DB766D"/>
    <w:rsid w:val="00DC19F8"/>
    <w:rsid w:val="00DD36E4"/>
    <w:rsid w:val="00DD3CF2"/>
    <w:rsid w:val="00E14CDB"/>
    <w:rsid w:val="00E24A8A"/>
    <w:rsid w:val="00E52B6A"/>
    <w:rsid w:val="00E85B99"/>
    <w:rsid w:val="00EA2EC0"/>
    <w:rsid w:val="00EC0031"/>
    <w:rsid w:val="00EE4E0C"/>
    <w:rsid w:val="00F41254"/>
    <w:rsid w:val="00F57F21"/>
    <w:rsid w:val="00F75925"/>
    <w:rsid w:val="00F831CE"/>
    <w:rsid w:val="00FC3108"/>
    <w:rsid w:val="00FF1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042"/>
  </w:style>
  <w:style w:type="paragraph" w:styleId="1">
    <w:name w:val="heading 1"/>
    <w:basedOn w:val="a"/>
    <w:link w:val="10"/>
    <w:qFormat/>
    <w:rsid w:val="00C907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4BB"/>
    <w:pPr>
      <w:ind w:left="720"/>
      <w:contextualSpacing/>
    </w:pPr>
  </w:style>
  <w:style w:type="paragraph" w:styleId="a4">
    <w:name w:val="Normal (Web)"/>
    <w:basedOn w:val="a"/>
    <w:rsid w:val="00D92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">
    <w:name w:val="Char"/>
    <w:basedOn w:val="a"/>
    <w:rsid w:val="00D924B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5">
    <w:name w:val="Hyperlink"/>
    <w:basedOn w:val="a0"/>
    <w:uiPriority w:val="99"/>
    <w:rsid w:val="00D924BB"/>
    <w:rPr>
      <w:color w:val="0000FF"/>
      <w:u w:val="single"/>
    </w:rPr>
  </w:style>
  <w:style w:type="table" w:styleId="a6">
    <w:name w:val="Table Grid"/>
    <w:basedOn w:val="a1"/>
    <w:rsid w:val="00D92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7138A4"/>
    <w:rPr>
      <w:b/>
      <w:bCs/>
    </w:rPr>
  </w:style>
  <w:style w:type="paragraph" w:customStyle="1" w:styleId="ConsPlusNormal">
    <w:name w:val="ConsPlusNormal"/>
    <w:rsid w:val="00CA5A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907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Emphasis"/>
    <w:basedOn w:val="a0"/>
    <w:uiPriority w:val="20"/>
    <w:qFormat/>
    <w:rsid w:val="00885810"/>
    <w:rPr>
      <w:i/>
      <w:iCs/>
    </w:rPr>
  </w:style>
  <w:style w:type="paragraph" w:customStyle="1" w:styleId="Default">
    <w:name w:val="Default"/>
    <w:rsid w:val="008858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1769F-04C7-4264-9DC3-0F479778D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цковаГА</dc:creator>
  <cp:lastModifiedBy>Коптева ЕН</cp:lastModifiedBy>
  <cp:revision>3</cp:revision>
  <cp:lastPrinted>2018-06-08T05:43:00Z</cp:lastPrinted>
  <dcterms:created xsi:type="dcterms:W3CDTF">2018-10-01T06:32:00Z</dcterms:created>
  <dcterms:modified xsi:type="dcterms:W3CDTF">2018-10-01T06:32:00Z</dcterms:modified>
</cp:coreProperties>
</file>